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BA068C" w:rsidRDefault="00ED22FE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  <w:lang w:val="en-US"/>
        </w:rPr>
        <w:t xml:space="preserve">        </w:t>
      </w:r>
      <w:r w:rsidR="00E45E34" w:rsidRPr="00BA068C">
        <w:rPr>
          <w:sz w:val="28"/>
        </w:rPr>
        <w:t>ПОГОДЖЕНО:</w:t>
      </w:r>
    </w:p>
    <w:p w14:paraId="32354ADD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Міський голова</w:t>
      </w:r>
    </w:p>
    <w:p w14:paraId="4185DB66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Борис КАРПУС</w:t>
      </w:r>
    </w:p>
    <w:p w14:paraId="473EAD19" w14:textId="77777777" w:rsidR="00E45E34" w:rsidRPr="0030370B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30A4D1AC" w14:textId="77777777" w:rsidR="00E45E34" w:rsidRPr="00BA068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   (дата)</w:t>
      </w:r>
    </w:p>
    <w:p w14:paraId="13C7CFA2" w14:textId="77777777" w:rsidR="0030370B" w:rsidRPr="00BA068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Перелік питань, </w:t>
      </w:r>
    </w:p>
    <w:p w14:paraId="668F4C1D" w14:textId="3FA5945E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які виносяться на розгляд чергової </w:t>
      </w:r>
      <w:r w:rsidR="00D222AB" w:rsidRPr="00BA068C">
        <w:rPr>
          <w:b/>
          <w:bCs/>
          <w:sz w:val="28"/>
        </w:rPr>
        <w:t>50</w:t>
      </w:r>
      <w:r w:rsidRPr="00BA068C">
        <w:rPr>
          <w:b/>
          <w:bCs/>
          <w:sz w:val="28"/>
        </w:rPr>
        <w:t xml:space="preserve">-ї сесії </w:t>
      </w:r>
    </w:p>
    <w:p w14:paraId="2267E2AF" w14:textId="77777777" w:rsidR="00395F72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BA068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BA068C" w:rsidRPr="00BA068C" w14:paraId="3C855787" w14:textId="77777777" w:rsidTr="00CE740C">
        <w:tc>
          <w:tcPr>
            <w:tcW w:w="704" w:type="dxa"/>
            <w:vAlign w:val="center"/>
          </w:tcPr>
          <w:p w14:paraId="12DC8E9F" w14:textId="77777777" w:rsidR="00CD5C47" w:rsidRPr="00BA068C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8AC4C9" w14:textId="7562D84B" w:rsidR="00F95142" w:rsidRPr="00BA068C" w:rsidRDefault="00C51A0E" w:rsidP="00F95142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орядку денного чергової п</w:t>
            </w:r>
            <w:r w:rsidRPr="00BA068C">
              <w:rPr>
                <w:sz w:val="28"/>
                <w:szCs w:val="28"/>
                <w:lang w:val="en-US"/>
              </w:rPr>
              <w:t>’</w:t>
            </w:r>
            <w:r w:rsidRPr="00BA068C">
              <w:rPr>
                <w:sz w:val="28"/>
                <w:szCs w:val="28"/>
              </w:rPr>
              <w:t>ятдесятої сесії міської ради восьмого скликання</w:t>
            </w:r>
            <w:r w:rsidR="00F95142" w:rsidRPr="00BA068C">
              <w:rPr>
                <w:sz w:val="28"/>
                <w:szCs w:val="28"/>
              </w:rPr>
              <w:t>.</w:t>
            </w:r>
          </w:p>
          <w:p w14:paraId="2A3DD8D3" w14:textId="10AC1F00" w:rsidR="00CD5C47" w:rsidRPr="00BA068C" w:rsidRDefault="00F95142" w:rsidP="00F95142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BA068C" w:rsidRPr="00BA068C" w14:paraId="22E92223" w14:textId="77777777" w:rsidTr="00CE740C">
        <w:tc>
          <w:tcPr>
            <w:tcW w:w="704" w:type="dxa"/>
            <w:vAlign w:val="center"/>
          </w:tcPr>
          <w:p w14:paraId="4A4D221D" w14:textId="77777777" w:rsidR="00C2618D" w:rsidRPr="00BA068C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6F8B6C" w14:textId="77777777" w:rsidR="00C2618D" w:rsidRPr="00BA068C" w:rsidRDefault="00913CA4" w:rsidP="00913CA4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</w:t>
            </w:r>
            <w:r w:rsidRPr="00BA068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A068C">
              <w:rPr>
                <w:bCs/>
                <w:sz w:val="28"/>
                <w:szCs w:val="28"/>
              </w:rPr>
              <w:t>Програму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, Нововолинської міської територіальної громади на 2026-2028 роки.</w:t>
            </w:r>
          </w:p>
          <w:p w14:paraId="0C228230" w14:textId="2A101218" w:rsidR="00913CA4" w:rsidRPr="00BA068C" w:rsidRDefault="00CC4546" w:rsidP="00913CA4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iCs/>
                <w:sz w:val="28"/>
                <w:szCs w:val="28"/>
              </w:rPr>
              <w:t>Інформує: Косаковська Марина Юріївна – начальник відділу з питань ветеранської політики</w:t>
            </w:r>
          </w:p>
        </w:tc>
      </w:tr>
      <w:tr w:rsidR="00BA068C" w:rsidRPr="00BA068C" w14:paraId="7E803398" w14:textId="77777777" w:rsidTr="00CE740C">
        <w:tc>
          <w:tcPr>
            <w:tcW w:w="704" w:type="dxa"/>
            <w:vAlign w:val="center"/>
          </w:tcPr>
          <w:p w14:paraId="0A3AB09C" w14:textId="77777777" w:rsidR="00EC6041" w:rsidRPr="00BA068C" w:rsidRDefault="00EC6041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48456F" w14:textId="77777777" w:rsidR="00EC6041" w:rsidRPr="00BA068C" w:rsidRDefault="00EC6041" w:rsidP="00EC6041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</w:t>
            </w:r>
            <w:r w:rsidRPr="00BA068C">
              <w:rPr>
                <w:bCs/>
                <w:sz w:val="28"/>
                <w:szCs w:val="28"/>
                <w:lang w:val="ru-RU"/>
              </w:rPr>
              <w:t xml:space="preserve">, затвердженої </w:t>
            </w:r>
            <w:r w:rsidRPr="00BA068C">
              <w:rPr>
                <w:bCs/>
                <w:sz w:val="28"/>
                <w:szCs w:val="28"/>
              </w:rPr>
              <w:t>рішенням міської ради від 23 грудня 2020 року № 2/37.</w:t>
            </w:r>
          </w:p>
          <w:p w14:paraId="08960666" w14:textId="4A9C6680" w:rsidR="00EC6041" w:rsidRPr="00BA068C" w:rsidRDefault="00EC6041" w:rsidP="00EC6041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BA068C" w:rsidRPr="00BA068C" w14:paraId="1F588F8B" w14:textId="77777777" w:rsidTr="00CE740C">
        <w:tc>
          <w:tcPr>
            <w:tcW w:w="704" w:type="dxa"/>
            <w:vAlign w:val="center"/>
          </w:tcPr>
          <w:p w14:paraId="049CE1C8" w14:textId="77777777" w:rsidR="0046641B" w:rsidRPr="00BA068C" w:rsidRDefault="0046641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DE4DDEC" w14:textId="1E7F88E2" w:rsidR="0046641B" w:rsidRPr="00BA068C" w:rsidRDefault="0046641B" w:rsidP="0046641B">
            <w:pPr>
              <w:jc w:val="both"/>
              <w:rPr>
                <w:sz w:val="28"/>
                <w:szCs w:val="28"/>
                <w:lang w:val="en-US"/>
              </w:rPr>
            </w:pPr>
            <w:hyperlink r:id="rId6" w:history="1">
              <w:r w:rsidRPr="00BA068C">
                <w:rPr>
                  <w:rStyle w:val="a6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="00D01818" w:rsidRPr="00BA068C">
              <w:t xml:space="preserve">, </w:t>
            </w:r>
            <w:r w:rsidR="00D01818" w:rsidRPr="00BA068C">
              <w:rPr>
                <w:sz w:val="28"/>
                <w:szCs w:val="28"/>
              </w:rPr>
              <w:t>затвердженої рішенням виконавчого комітету від 04.08.2022 № 315.</w:t>
            </w:r>
          </w:p>
          <w:p w14:paraId="118E68D6" w14:textId="7D2FF83F" w:rsidR="0046641B" w:rsidRPr="00BA068C" w:rsidRDefault="0046641B" w:rsidP="0046641B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BA068C" w:rsidRPr="00BA068C" w14:paraId="0C31A2B0" w14:textId="77777777" w:rsidTr="00CE740C">
        <w:tc>
          <w:tcPr>
            <w:tcW w:w="704" w:type="dxa"/>
            <w:vAlign w:val="center"/>
          </w:tcPr>
          <w:p w14:paraId="620297BA" w14:textId="77777777" w:rsidR="00727A2D" w:rsidRPr="00BA068C" w:rsidRDefault="00727A2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4AA893" w14:textId="77777777" w:rsidR="00727A2D" w:rsidRPr="00BA068C" w:rsidRDefault="00727A2D" w:rsidP="00727A2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18839D2E" w14:textId="1F11295E" w:rsidR="00727A2D" w:rsidRPr="00BA068C" w:rsidRDefault="00727A2D" w:rsidP="00727A2D">
            <w:pPr>
              <w:jc w:val="both"/>
            </w:pPr>
            <w:r w:rsidRPr="00BA068C">
              <w:rPr>
                <w:i/>
                <w:sz w:val="28"/>
                <w:szCs w:val="28"/>
              </w:rPr>
              <w:t xml:space="preserve">Інформує: </w:t>
            </w:r>
            <w:r w:rsidR="00793E9D" w:rsidRPr="00BA068C">
              <w:rPr>
                <w:i/>
                <w:sz w:val="28"/>
                <w:szCs w:val="28"/>
              </w:rPr>
              <w:t>Матрипула Петро Петрович –</w:t>
            </w:r>
            <w:r w:rsidRPr="00BA068C">
              <w:rPr>
                <w:i/>
                <w:sz w:val="28"/>
                <w:szCs w:val="28"/>
              </w:rPr>
              <w:t xml:space="preserve"> начальник управління                    будівництва та інфраструктури</w:t>
            </w:r>
          </w:p>
        </w:tc>
      </w:tr>
      <w:tr w:rsidR="00BA068C" w:rsidRPr="00BA068C" w14:paraId="4C43B464" w14:textId="77777777" w:rsidTr="00CE740C">
        <w:tc>
          <w:tcPr>
            <w:tcW w:w="704" w:type="dxa"/>
            <w:vAlign w:val="center"/>
          </w:tcPr>
          <w:p w14:paraId="191804E1" w14:textId="77777777" w:rsidR="0046641B" w:rsidRPr="00BA068C" w:rsidRDefault="0046641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6B100E" w14:textId="77777777" w:rsidR="002839C6" w:rsidRPr="00BA068C" w:rsidRDefault="002839C6" w:rsidP="002839C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497FF0BF" w14:textId="5EF60E76" w:rsidR="0046641B" w:rsidRPr="00BA068C" w:rsidRDefault="002839C6" w:rsidP="002839C6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 xml:space="preserve">Інформує: </w:t>
            </w:r>
            <w:r w:rsidR="00793E9D" w:rsidRPr="00BA068C">
              <w:rPr>
                <w:i/>
                <w:sz w:val="28"/>
                <w:szCs w:val="28"/>
              </w:rPr>
              <w:t xml:space="preserve">Матрипула Петро Петрович – </w:t>
            </w:r>
            <w:r w:rsidRPr="00BA068C">
              <w:rPr>
                <w:i/>
                <w:sz w:val="28"/>
                <w:szCs w:val="28"/>
              </w:rPr>
              <w:t>начальник управління                    будівництва та інфраструктури</w:t>
            </w:r>
          </w:p>
        </w:tc>
      </w:tr>
      <w:tr w:rsidR="00BA068C" w:rsidRPr="00BA068C" w14:paraId="13C1BD6C" w14:textId="77777777" w:rsidTr="00CE740C">
        <w:tc>
          <w:tcPr>
            <w:tcW w:w="704" w:type="dxa"/>
            <w:vAlign w:val="center"/>
          </w:tcPr>
          <w:p w14:paraId="3B5C760F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8615A8" w14:textId="77777777" w:rsidR="002839C6" w:rsidRPr="00BA068C" w:rsidRDefault="002839C6" w:rsidP="002839C6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A068C">
              <w:rPr>
                <w:sz w:val="28"/>
                <w:szCs w:val="28"/>
              </w:rPr>
              <w:t xml:space="preserve">«Комплексної програми захисту населення і територій від  надзвичайних  ситуацій у Нововолинській міській територіальній </w:t>
            </w:r>
            <w:r w:rsidRPr="00BA068C">
              <w:rPr>
                <w:sz w:val="28"/>
                <w:szCs w:val="28"/>
              </w:rPr>
              <w:lastRenderedPageBreak/>
              <w:t>громаді на 2021-2025 роки», затвердженої рішенням міської ради від 23 грудня 2020 року № 2/41.</w:t>
            </w:r>
          </w:p>
          <w:p w14:paraId="6529E84D" w14:textId="72F9B6B4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 xml:space="preserve">Інформує: </w:t>
            </w:r>
            <w:r w:rsidRPr="00BA068C">
              <w:rPr>
                <w:bCs/>
                <w:i/>
                <w:sz w:val="28"/>
              </w:rPr>
              <w:t>Бабичук Святослав Володимирович</w:t>
            </w:r>
            <w:r w:rsidRPr="00BA068C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BA068C" w:rsidRPr="00BA068C" w14:paraId="34C0928D" w14:textId="77777777" w:rsidTr="00CE740C">
        <w:tc>
          <w:tcPr>
            <w:tcW w:w="704" w:type="dxa"/>
            <w:vAlign w:val="center"/>
          </w:tcPr>
          <w:p w14:paraId="55CE470A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33BA9E" w14:textId="77777777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муніципального енергетичного плану Нововолинської міської територіальної громади на період до 2030 року.</w:t>
            </w:r>
          </w:p>
          <w:p w14:paraId="658830AF" w14:textId="672D4842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BA068C" w:rsidRPr="00BA068C" w14:paraId="51A6FF1A" w14:textId="77777777" w:rsidTr="00CE740C">
        <w:tc>
          <w:tcPr>
            <w:tcW w:w="704" w:type="dxa"/>
            <w:vAlign w:val="center"/>
          </w:tcPr>
          <w:p w14:paraId="4C7DD6AC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DB9BAE" w14:textId="77777777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.</w:t>
            </w:r>
          </w:p>
          <w:p w14:paraId="12A150D7" w14:textId="48B44336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BA068C" w:rsidRPr="00BA068C" w14:paraId="3C48FC7D" w14:textId="77777777" w:rsidTr="00CE740C">
        <w:tc>
          <w:tcPr>
            <w:tcW w:w="704" w:type="dxa"/>
            <w:vAlign w:val="center"/>
          </w:tcPr>
          <w:p w14:paraId="6F34607C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76F936" w14:textId="77777777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згоди на здійснення невід’ємних поліпшень орендованого майна.</w:t>
            </w:r>
          </w:p>
          <w:p w14:paraId="476657F4" w14:textId="55BAC314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BA068C" w:rsidRPr="00BA068C" w14:paraId="18C54240" w14:textId="77777777" w:rsidTr="00CE740C">
        <w:tc>
          <w:tcPr>
            <w:tcW w:w="704" w:type="dxa"/>
            <w:vAlign w:val="center"/>
          </w:tcPr>
          <w:p w14:paraId="5901A093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0DD229" w14:textId="77777777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2E79FBFF" w14:textId="0CF918A1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BA068C" w:rsidRPr="00BA068C" w14:paraId="0C5FA7C1" w14:textId="77777777" w:rsidTr="00CE740C">
        <w:tc>
          <w:tcPr>
            <w:tcW w:w="704" w:type="dxa"/>
            <w:vAlign w:val="center"/>
          </w:tcPr>
          <w:p w14:paraId="02C69A87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C120F8" w14:textId="77777777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1822DC07" w14:textId="334BFED7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BA068C" w:rsidRPr="00BA068C" w14:paraId="4CE7F040" w14:textId="77777777" w:rsidTr="00CE740C">
        <w:tc>
          <w:tcPr>
            <w:tcW w:w="704" w:type="dxa"/>
            <w:vAlign w:val="center"/>
          </w:tcPr>
          <w:p w14:paraId="02E7379A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02DFA8" w14:textId="77777777" w:rsidR="002839C6" w:rsidRPr="00BA068C" w:rsidRDefault="002839C6" w:rsidP="002839C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7B4CD081" w14:textId="124AF63E" w:rsidR="002839C6" w:rsidRPr="00BA068C" w:rsidRDefault="002839C6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A068C" w:rsidRPr="00BA068C" w14:paraId="4B5D53B9" w14:textId="77777777" w:rsidTr="00CE740C">
        <w:tc>
          <w:tcPr>
            <w:tcW w:w="704" w:type="dxa"/>
            <w:vAlign w:val="center"/>
          </w:tcPr>
          <w:p w14:paraId="719C3C32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1469301" w14:textId="77777777" w:rsidR="002839C6" w:rsidRPr="00BA068C" w:rsidRDefault="002839C6" w:rsidP="002839C6">
            <w:pPr>
              <w:jc w:val="both"/>
              <w:rPr>
                <w:bCs/>
                <w:sz w:val="28"/>
              </w:rPr>
            </w:pPr>
            <w:r w:rsidRPr="00BA068C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11BE44AD" w14:textId="17C70FCD" w:rsidR="002839C6" w:rsidRPr="00BA068C" w:rsidRDefault="002839C6" w:rsidP="002839C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A068C" w:rsidRPr="00BA068C" w14:paraId="0AF35659" w14:textId="77777777" w:rsidTr="00CE740C">
        <w:tc>
          <w:tcPr>
            <w:tcW w:w="704" w:type="dxa"/>
            <w:vAlign w:val="center"/>
          </w:tcPr>
          <w:p w14:paraId="634BF68A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D2EDB53" w14:textId="77777777" w:rsidR="001852E6" w:rsidRPr="00BA068C" w:rsidRDefault="001852E6" w:rsidP="001852E6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перейменування фінансового управління виконавчого комітету Нововолинської міської ради та затвердження Положення у новій редакції.</w:t>
            </w:r>
          </w:p>
          <w:p w14:paraId="743E092F" w14:textId="49A0C642" w:rsidR="001852E6" w:rsidRPr="00BA068C" w:rsidRDefault="001852E6" w:rsidP="001852E6">
            <w:pPr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A068C" w:rsidRPr="00BA068C" w14:paraId="6DBBF81B" w14:textId="77777777" w:rsidTr="00CE740C">
        <w:tc>
          <w:tcPr>
            <w:tcW w:w="704" w:type="dxa"/>
            <w:vAlign w:val="center"/>
          </w:tcPr>
          <w:p w14:paraId="6DF2DB45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E2BA47" w14:textId="77777777" w:rsidR="001852E6" w:rsidRPr="00BA068C" w:rsidRDefault="001852E6" w:rsidP="001852E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rvts7"/>
                <w:szCs w:val="28"/>
              </w:rPr>
            </w:pPr>
            <w:r w:rsidRPr="00BA068C">
              <w:rPr>
                <w:rStyle w:val="rvts7"/>
                <w:sz w:val="28"/>
                <w:szCs w:val="28"/>
              </w:rPr>
              <w:t>Про  прогноз бюджету Нововолинської міської територіальної громади на 2026-2028 роки.</w:t>
            </w:r>
          </w:p>
          <w:p w14:paraId="18D2E586" w14:textId="101109A4" w:rsidR="001852E6" w:rsidRPr="00BA068C" w:rsidRDefault="001852E6" w:rsidP="001852E6">
            <w:pPr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A068C" w:rsidRPr="00BA068C" w14:paraId="6A07D84A" w14:textId="77777777" w:rsidTr="00CE740C">
        <w:tc>
          <w:tcPr>
            <w:tcW w:w="704" w:type="dxa"/>
            <w:vAlign w:val="center"/>
          </w:tcPr>
          <w:p w14:paraId="71400612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BBDC1A" w14:textId="77777777" w:rsidR="001852E6" w:rsidRPr="00BA068C" w:rsidRDefault="001852E6" w:rsidP="001852E6">
            <w:pPr>
              <w:jc w:val="both"/>
              <w:rPr>
                <w:sz w:val="28"/>
                <w:lang w:val="ru-RU"/>
              </w:rPr>
            </w:pPr>
            <w:r w:rsidRPr="00BA068C">
              <w:rPr>
                <w:sz w:val="28"/>
                <w:lang w:val="ru-RU"/>
              </w:rPr>
              <w:t>Про  внесення змін в структуру і штати  територіального центру соціального обслуговування (надання соціальних послуг) виконавчого комітету Нововолинської міської ради.</w:t>
            </w:r>
          </w:p>
          <w:p w14:paraId="4035C65E" w14:textId="2124EEC2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 xml:space="preserve">Інформує: Павленко Вікторія Вікторівна – директор </w:t>
            </w:r>
            <w:r w:rsidRPr="00BA068C">
              <w:rPr>
                <w:i/>
                <w:sz w:val="28"/>
                <w:szCs w:val="28"/>
              </w:rPr>
              <w:t>територіального центру  соціального обслуговування (надання соціальних послуг)</w:t>
            </w:r>
          </w:p>
        </w:tc>
      </w:tr>
      <w:tr w:rsidR="00BA068C" w:rsidRPr="00BA068C" w14:paraId="524370C7" w14:textId="77777777" w:rsidTr="00CE740C">
        <w:tc>
          <w:tcPr>
            <w:tcW w:w="704" w:type="dxa"/>
            <w:vAlign w:val="center"/>
          </w:tcPr>
          <w:p w14:paraId="2A148F04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7340BC" w14:textId="6DD874D9" w:rsidR="001852E6" w:rsidRPr="00BA068C" w:rsidRDefault="001852E6" w:rsidP="001852E6">
            <w:pPr>
              <w:jc w:val="both"/>
              <w:rPr>
                <w:iCs/>
                <w:sz w:val="28"/>
                <w:szCs w:val="28"/>
              </w:rPr>
            </w:pPr>
            <w:r w:rsidRPr="00BA068C">
              <w:rPr>
                <w:iCs/>
                <w:sz w:val="28"/>
                <w:szCs w:val="28"/>
              </w:rPr>
              <w:t>Про організацію харчування учнів спеціалізованого  спортивного класу Нововолинського ліцею N1 Нововолинської міської ради Волинської області  у рамках реалізації проєкту «Шлях чемпіонів».</w:t>
            </w:r>
          </w:p>
          <w:p w14:paraId="71BF483E" w14:textId="45F9BA77" w:rsidR="001852E6" w:rsidRPr="00BA068C" w:rsidRDefault="001852E6" w:rsidP="001852E6">
            <w:pPr>
              <w:jc w:val="both"/>
              <w:rPr>
                <w:sz w:val="28"/>
                <w:lang w:val="ru-RU"/>
              </w:rPr>
            </w:pPr>
            <w:r w:rsidRPr="00BA068C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BA068C" w:rsidRPr="00BA068C" w14:paraId="6C30B11C" w14:textId="77777777" w:rsidTr="00CE740C">
        <w:tc>
          <w:tcPr>
            <w:tcW w:w="704" w:type="dxa"/>
            <w:vAlign w:val="center"/>
          </w:tcPr>
          <w:p w14:paraId="690BCC1E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D9C6ED8" w14:textId="77777777" w:rsidR="00755E77" w:rsidRPr="00BA068C" w:rsidRDefault="00755E77" w:rsidP="00755E77">
            <w:pPr>
              <w:pStyle w:val="paragraph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BA068C">
              <w:rPr>
                <w:sz w:val="28"/>
                <w:szCs w:val="28"/>
                <w:lang w:val="uk-UA"/>
              </w:rPr>
              <w:t>Про перейменування</w:t>
            </w:r>
            <w:r w:rsidRPr="00BA06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A068C">
              <w:rPr>
                <w:sz w:val="28"/>
                <w:szCs w:val="28"/>
                <w:lang w:val="uk-UA"/>
              </w:rPr>
              <w:t xml:space="preserve">постійної комісії з питань охорони здоров'я, сім'ї  та соціального захисту населення та внесення змін до Положення </w:t>
            </w:r>
            <w:r w:rsidRPr="00BA068C">
              <w:rPr>
                <w:bCs/>
                <w:sz w:val="28"/>
                <w:szCs w:val="28"/>
              </w:rPr>
              <w:t xml:space="preserve">про </w:t>
            </w:r>
            <w:r w:rsidRPr="00BA068C">
              <w:rPr>
                <w:bCs/>
                <w:sz w:val="28"/>
                <w:szCs w:val="28"/>
                <w:lang w:val="uk-UA"/>
              </w:rPr>
              <w:t>п</w:t>
            </w:r>
            <w:r w:rsidRPr="00BA068C">
              <w:rPr>
                <w:bCs/>
                <w:sz w:val="28"/>
                <w:szCs w:val="28"/>
              </w:rPr>
              <w:t xml:space="preserve">остійні </w:t>
            </w:r>
            <w:r w:rsidRPr="00BA068C">
              <w:rPr>
                <w:bCs/>
                <w:sz w:val="28"/>
                <w:szCs w:val="28"/>
                <w:lang w:val="uk-UA"/>
              </w:rPr>
              <w:t>к</w:t>
            </w:r>
            <w:r w:rsidRPr="00BA068C">
              <w:rPr>
                <w:bCs/>
                <w:sz w:val="28"/>
                <w:szCs w:val="28"/>
              </w:rPr>
              <w:t xml:space="preserve">омісії </w:t>
            </w:r>
            <w:r w:rsidRPr="00BA068C">
              <w:rPr>
                <w:bCs/>
                <w:sz w:val="28"/>
                <w:szCs w:val="28"/>
                <w:lang w:val="uk-UA"/>
              </w:rPr>
              <w:t>Нововолинської</w:t>
            </w:r>
            <w:r w:rsidRPr="00BA068C">
              <w:rPr>
                <w:bCs/>
                <w:sz w:val="28"/>
                <w:szCs w:val="28"/>
              </w:rPr>
              <w:t xml:space="preserve"> міської ради</w:t>
            </w:r>
            <w:r w:rsidRPr="00BA068C">
              <w:rPr>
                <w:bCs/>
                <w:sz w:val="28"/>
                <w:szCs w:val="28"/>
                <w:lang w:val="uk-UA"/>
              </w:rPr>
              <w:t xml:space="preserve"> восьмого скликання.</w:t>
            </w:r>
          </w:p>
          <w:p w14:paraId="04A294BC" w14:textId="05552BB0" w:rsidR="001852E6" w:rsidRPr="00BA068C" w:rsidRDefault="00755E77" w:rsidP="00755E77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BA068C" w:rsidRPr="00BA068C" w14:paraId="3801EA6E" w14:textId="77777777" w:rsidTr="00CE740C">
        <w:tc>
          <w:tcPr>
            <w:tcW w:w="704" w:type="dxa"/>
            <w:vAlign w:val="center"/>
          </w:tcPr>
          <w:p w14:paraId="6C44A7F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B756D1" w14:textId="77777777" w:rsidR="001852E6" w:rsidRPr="00BA068C" w:rsidRDefault="001852E6" w:rsidP="001852E6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затвердження списку присяжних Нововолинського міського суду Волинської області.</w:t>
            </w:r>
          </w:p>
          <w:p w14:paraId="20ECD05B" w14:textId="148A2D60" w:rsidR="001852E6" w:rsidRPr="00BA068C" w:rsidRDefault="001852E6" w:rsidP="001852E6">
            <w:pPr>
              <w:pStyle w:val="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BA068C" w:rsidRPr="00BA068C" w14:paraId="1EA8D1DF" w14:textId="77777777" w:rsidTr="00CE740C">
        <w:tc>
          <w:tcPr>
            <w:tcW w:w="704" w:type="dxa"/>
            <w:vAlign w:val="center"/>
          </w:tcPr>
          <w:p w14:paraId="04194C7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8397D8" w14:textId="3DEBEC04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.</w:t>
            </w:r>
          </w:p>
          <w:p w14:paraId="59975BC7" w14:textId="41651688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6C0D01B" w14:textId="77777777" w:rsidTr="00CE740C">
        <w:tc>
          <w:tcPr>
            <w:tcW w:w="704" w:type="dxa"/>
            <w:vAlign w:val="center"/>
          </w:tcPr>
          <w:p w14:paraId="5DA1F9B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642CEE4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.</w:t>
            </w:r>
          </w:p>
          <w:p w14:paraId="29F6A912" w14:textId="2C07DFEA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61F41958" w14:textId="77777777" w:rsidTr="00CE740C">
        <w:tc>
          <w:tcPr>
            <w:tcW w:w="704" w:type="dxa"/>
            <w:vAlign w:val="center"/>
          </w:tcPr>
          <w:p w14:paraId="7A5028D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F90721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рішення сесії міської ради від 25.06.2025 року № 46/39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к. н. 0710700000:01:009:0010) та надання дозволу на розробку проекту землеустрою щодо відведення даної земельної ділянки».</w:t>
            </w:r>
          </w:p>
          <w:p w14:paraId="703CA789" w14:textId="3E938522" w:rsidR="001852E6" w:rsidRPr="00BA068C" w:rsidRDefault="001852E6" w:rsidP="001852E6">
            <w:pPr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376203A" w14:textId="77777777" w:rsidTr="00CE740C">
        <w:tc>
          <w:tcPr>
            <w:tcW w:w="704" w:type="dxa"/>
            <w:vAlign w:val="center"/>
          </w:tcPr>
          <w:p w14:paraId="6D53FB42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E96012B" w14:textId="77777777" w:rsidR="001852E6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Агатангела Кримського, з метою продажу права власності на земельних торгах у формі електронного аукціону</w:t>
            </w:r>
            <w:r w:rsidR="00CC7F32">
              <w:rPr>
                <w:sz w:val="28"/>
                <w:szCs w:val="28"/>
              </w:rPr>
              <w:t>.</w:t>
            </w:r>
          </w:p>
          <w:p w14:paraId="49DB0C5D" w14:textId="3298083B" w:rsidR="00CC7F32" w:rsidRPr="00BA068C" w:rsidRDefault="00CC7F32" w:rsidP="001852E6">
            <w:pPr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6265D01" w14:textId="77777777" w:rsidTr="00CE740C">
        <w:tc>
          <w:tcPr>
            <w:tcW w:w="704" w:type="dxa"/>
            <w:vAlign w:val="center"/>
          </w:tcPr>
          <w:p w14:paraId="1B9A4FA0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BDEB6F" w14:textId="77777777" w:rsidR="001852E6" w:rsidRPr="00BA068C" w:rsidRDefault="001852E6" w:rsidP="001852E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Лісна, кадастровий номер 0710700000:02:029:0039, з метою продажу на земельних торгах у формі електронного аукціону.</w:t>
            </w:r>
          </w:p>
          <w:p w14:paraId="09ED7822" w14:textId="10FDABD0" w:rsidR="001852E6" w:rsidRPr="00BA068C" w:rsidRDefault="001852E6" w:rsidP="001852E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654097FC" w14:textId="77777777" w:rsidTr="00CE740C">
        <w:tc>
          <w:tcPr>
            <w:tcW w:w="704" w:type="dxa"/>
            <w:vAlign w:val="center"/>
          </w:tcPr>
          <w:p w14:paraId="2E892C2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4C8F88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проекту землеустрою щодо відведення даної земельної ділянки.</w:t>
            </w:r>
          </w:p>
          <w:p w14:paraId="5F6FF616" w14:textId="4F2B3ECE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AAD8ED0" w14:textId="77777777" w:rsidTr="00CE740C">
        <w:tc>
          <w:tcPr>
            <w:tcW w:w="704" w:type="dxa"/>
            <w:vAlign w:val="center"/>
          </w:tcPr>
          <w:p w14:paraId="532D7D74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F497A5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Волинська (біля земельної ділянки з кадастровим номером 0710700000:02:039:0285) та надання дозволу на розробку проекту землеустрою щодо відведення даної земельної ділянки.</w:t>
            </w:r>
          </w:p>
          <w:p w14:paraId="1332B099" w14:textId="2A6A55AE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1C86CB2" w14:textId="77777777" w:rsidTr="00CE740C">
        <w:tc>
          <w:tcPr>
            <w:tcW w:w="704" w:type="dxa"/>
            <w:vAlign w:val="center"/>
          </w:tcPr>
          <w:p w14:paraId="555062CF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C8B195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</w:t>
            </w:r>
            <w:r w:rsidRPr="00BA068C">
              <w:rPr>
                <w:sz w:val="28"/>
                <w:szCs w:val="28"/>
              </w:rPr>
              <w:lastRenderedPageBreak/>
              <w:t>аукціону з продажу права оренди на земельну ділянку несільськогосподарського призначення в м. Нововолинськ, вул. Луцька (біля земельної ділянки з к.н. 0710700000:01:008:0041) та надання дозволу на розробку проекту землеустрою щодо відведення даної земельної ділянки.</w:t>
            </w:r>
          </w:p>
          <w:p w14:paraId="07EB87E1" w14:textId="64516370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3B4E902" w14:textId="77777777" w:rsidTr="00CE740C">
        <w:tc>
          <w:tcPr>
            <w:tcW w:w="704" w:type="dxa"/>
            <w:vAlign w:val="center"/>
          </w:tcPr>
          <w:p w14:paraId="0BEE98CC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9E17A9" w14:textId="77777777" w:rsidR="001852E6" w:rsidRPr="00BA068C" w:rsidRDefault="001852E6" w:rsidP="001852E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</w:t>
            </w:r>
          </w:p>
          <w:p w14:paraId="26FE62FF" w14:textId="77777777" w:rsidR="001852E6" w:rsidRPr="00BA068C" w:rsidRDefault="001852E6" w:rsidP="001852E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ділянки несільськогосподарського призначення з метою продажу власнику </w:t>
            </w:r>
          </w:p>
          <w:p w14:paraId="490B514D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нерухомого майна Вакулюку Ігорю Олексійовичу за адресою: м.Нововолинськ, вул. Сокальська, 42.</w:t>
            </w:r>
          </w:p>
          <w:p w14:paraId="5B6884A1" w14:textId="523ADBFA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79DD16A" w14:textId="77777777" w:rsidTr="00CE740C">
        <w:tc>
          <w:tcPr>
            <w:tcW w:w="704" w:type="dxa"/>
            <w:vAlign w:val="center"/>
          </w:tcPr>
          <w:p w14:paraId="47F944D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57B1E5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.</w:t>
            </w:r>
          </w:p>
          <w:p w14:paraId="40D2F214" w14:textId="2B507DE0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62EA0E39" w14:textId="77777777" w:rsidTr="00CE740C">
        <w:tc>
          <w:tcPr>
            <w:tcW w:w="704" w:type="dxa"/>
            <w:vAlign w:val="center"/>
          </w:tcPr>
          <w:p w14:paraId="75E2D9CC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5E4392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інвентаризацію земель Нововолинській міській раді за адресою: місто Нововолинськ, вул. Святого Володимира, 1.</w:t>
            </w:r>
          </w:p>
          <w:p w14:paraId="1ACA6DFC" w14:textId="27532403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44EECCD" w14:textId="77777777" w:rsidTr="00CE740C">
        <w:tc>
          <w:tcPr>
            <w:tcW w:w="704" w:type="dxa"/>
            <w:vAlign w:val="center"/>
          </w:tcPr>
          <w:p w14:paraId="4F0EB6DA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5B2E10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щодо відведення земельних ділянок Нововолинській міській раді для будівництва та обслуговування будівель закладів охорони здоров’я та соціальної допомоги - будівництва ветеранського простору.</w:t>
            </w:r>
          </w:p>
          <w:p w14:paraId="02899CBF" w14:textId="300305B0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11D6567" w14:textId="77777777" w:rsidTr="00CE740C">
        <w:tc>
          <w:tcPr>
            <w:tcW w:w="704" w:type="dxa"/>
            <w:vAlign w:val="center"/>
          </w:tcPr>
          <w:p w14:paraId="2796D55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968B55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4 та надання дозволу на її поділ.</w:t>
            </w:r>
          </w:p>
          <w:p w14:paraId="608388A1" w14:textId="3E6BF5F3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21C073EA" w14:textId="77777777" w:rsidTr="00CE740C">
        <w:tc>
          <w:tcPr>
            <w:tcW w:w="704" w:type="dxa"/>
            <w:vAlign w:val="center"/>
          </w:tcPr>
          <w:p w14:paraId="4CD7B2DB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849239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розташованої за межами населених пунктів Грибовицького старостинського округу.</w:t>
            </w:r>
          </w:p>
          <w:p w14:paraId="09F54764" w14:textId="6BEA5D76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264A2C16" w14:textId="77777777" w:rsidTr="00CE740C">
        <w:tc>
          <w:tcPr>
            <w:tcW w:w="704" w:type="dxa"/>
            <w:vAlign w:val="center"/>
          </w:tcPr>
          <w:p w14:paraId="0F3DBF0C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9115D8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постійного користування земельною ділянкою, яка розташована в межах с. Гряди, вул. Шевченка, 35 та надання її в оренду.</w:t>
            </w:r>
          </w:p>
          <w:p w14:paraId="4ED6ECE0" w14:textId="39FFE6A5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52A83B6" w14:textId="77777777" w:rsidTr="00CE740C">
        <w:tc>
          <w:tcPr>
            <w:tcW w:w="704" w:type="dxa"/>
            <w:vAlign w:val="center"/>
          </w:tcPr>
          <w:p w14:paraId="40F854DB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D940E0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ОСББ «Комфорт НВ» права постійного користування земельною ділянкою та передача її у власність, яка розташована в м.Нововолинськ, 6-ий Мікрорайон, 6.</w:t>
            </w:r>
          </w:p>
          <w:p w14:paraId="11DC22AA" w14:textId="0C9AAC91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D0CEEF2" w14:textId="77777777" w:rsidTr="00CE740C">
        <w:tc>
          <w:tcPr>
            <w:tcW w:w="704" w:type="dxa"/>
            <w:vAlign w:val="center"/>
          </w:tcPr>
          <w:p w14:paraId="151A063F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A82F53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суперфіцію) Беркеті Таїсі Петрівні в м. Нововолинськ, вул. Грушевського, 20.</w:t>
            </w:r>
          </w:p>
          <w:p w14:paraId="226E5057" w14:textId="472C5C64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B846975" w14:textId="77777777" w:rsidTr="00CE740C">
        <w:tc>
          <w:tcPr>
            <w:tcW w:w="704" w:type="dxa"/>
            <w:vAlign w:val="center"/>
          </w:tcPr>
          <w:p w14:paraId="1EB8007B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A8FAF0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розташованої за межами населених пунктів Нововолинської міської територіальної громади Грибовицького старостинського округу та надання її в оренду Сараванському Михайлу Васильовичу.</w:t>
            </w:r>
          </w:p>
          <w:p w14:paraId="13F72649" w14:textId="4EAFB11D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5BF60C9" w14:textId="77777777" w:rsidTr="00CE740C">
        <w:tc>
          <w:tcPr>
            <w:tcW w:w="704" w:type="dxa"/>
            <w:vAlign w:val="center"/>
          </w:tcPr>
          <w:p w14:paraId="7A03F68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D829CF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Бадзюню Віталію Володимировичу та Михалусю Борису Анатолійовичу в оренду земельної ділянки для іншого сільськогосподарського призначення, яка розташована на території Грядівського старостинського округу.</w:t>
            </w:r>
          </w:p>
          <w:p w14:paraId="0515F0B1" w14:textId="5CC88D31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2D91A977" w14:textId="77777777" w:rsidTr="00CE740C">
        <w:tc>
          <w:tcPr>
            <w:tcW w:w="704" w:type="dxa"/>
            <w:vAlign w:val="center"/>
          </w:tcPr>
          <w:p w14:paraId="64CD2C27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D59736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Кузьмі Олегу Миколайовичу проекту землеустрою щодо відведення земельної ділянки зі зміною цільового призначення, розташованої за адресою: м. Нововолинськ, вул. Львівська, 48.</w:t>
            </w:r>
          </w:p>
          <w:p w14:paraId="2E23C6E2" w14:textId="2116C424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8A3D9B8" w14:textId="77777777" w:rsidTr="00CE740C">
        <w:tc>
          <w:tcPr>
            <w:tcW w:w="704" w:type="dxa"/>
            <w:vAlign w:val="center"/>
          </w:tcPr>
          <w:p w14:paraId="304F7AD7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8562D2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за адресою: м. Нововолинськ, вул. Сокальська, 42.</w:t>
            </w:r>
          </w:p>
          <w:p w14:paraId="742849CB" w14:textId="232CCCCF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50A4C57" w14:textId="77777777" w:rsidTr="00CE740C">
        <w:tc>
          <w:tcPr>
            <w:tcW w:w="704" w:type="dxa"/>
            <w:vAlign w:val="center"/>
          </w:tcPr>
          <w:p w14:paraId="41C51361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D354459" w14:textId="77777777" w:rsidR="001852E6" w:rsidRPr="00BA068C" w:rsidRDefault="001852E6" w:rsidP="001852E6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Грядівському ліцею Нововолинської міської ради в постійне користування земельної ділянки на території Грядівського старостинського округу.</w:t>
            </w:r>
          </w:p>
          <w:p w14:paraId="40854DE6" w14:textId="4F8BB5A4" w:rsidR="001852E6" w:rsidRPr="00BA068C" w:rsidRDefault="001852E6" w:rsidP="001852E6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68DCC27" w14:textId="77777777" w:rsidTr="00CE740C">
        <w:tc>
          <w:tcPr>
            <w:tcW w:w="704" w:type="dxa"/>
            <w:vAlign w:val="center"/>
          </w:tcPr>
          <w:p w14:paraId="6C7EBCD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E50828B" w14:textId="77777777" w:rsidR="001852E6" w:rsidRPr="00BA068C" w:rsidRDefault="001852E6" w:rsidP="001852E6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яка розташована в м. Нововолинськ по вул. Луцька, 25-Г.</w:t>
            </w:r>
          </w:p>
          <w:p w14:paraId="551F8DBF" w14:textId="01ACDA7A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3584418" w14:textId="77777777" w:rsidTr="00CE740C">
        <w:tc>
          <w:tcPr>
            <w:tcW w:w="704" w:type="dxa"/>
            <w:vAlign w:val="center"/>
          </w:tcPr>
          <w:p w14:paraId="2D216CF7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CD16C6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Лебедюк Олені Іванівні проекту землеустрою щодо відведення земельної ділянки зі зміною цільового призначення, розташованої за адресою: м. Нововолинськ, вул. Сокальська, 10/3.</w:t>
            </w:r>
          </w:p>
          <w:p w14:paraId="765E1BAA" w14:textId="0EEF6BF2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42DBA70" w14:textId="77777777" w:rsidTr="00CE740C">
        <w:tc>
          <w:tcPr>
            <w:tcW w:w="704" w:type="dxa"/>
            <w:vAlign w:val="center"/>
          </w:tcPr>
          <w:p w14:paraId="60D54F01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E6015F7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Бадзюню Богдану Миколайовичу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исіля, 3а.</w:t>
            </w:r>
          </w:p>
          <w:p w14:paraId="7244CB07" w14:textId="47379E30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07D2D17" w14:textId="77777777" w:rsidTr="00CE740C">
        <w:tc>
          <w:tcPr>
            <w:tcW w:w="704" w:type="dxa"/>
            <w:vAlign w:val="center"/>
          </w:tcPr>
          <w:p w14:paraId="2AD00FA5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8D63EA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.</w:t>
            </w:r>
          </w:p>
          <w:p w14:paraId="0AF4E837" w14:textId="543EB7D0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36542F7" w14:textId="77777777" w:rsidTr="00CE740C">
        <w:tc>
          <w:tcPr>
            <w:tcW w:w="704" w:type="dxa"/>
            <w:vAlign w:val="center"/>
          </w:tcPr>
          <w:p w14:paraId="14C4F14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786B16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частин земельних ділянок на які поширюється право суборенди, сервітуту та укладення договорів земельних сервітутів з ТзОВ «Вінд Павер Джі Ес Ай Волинь 2».</w:t>
            </w:r>
          </w:p>
          <w:p w14:paraId="6269E439" w14:textId="2DB109EE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246729B" w14:textId="77777777" w:rsidTr="00CE740C">
        <w:tc>
          <w:tcPr>
            <w:tcW w:w="704" w:type="dxa"/>
            <w:vAlign w:val="center"/>
          </w:tcPr>
          <w:p w14:paraId="41284285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E3D099F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ТзОВ «Вінд Павер Джі Ес Ай Волинь 3» на виготовлення технічної документації із землеустрою  щодо встановлення (відновлення) меж земельних ділянок в натурі (на місцевості), які розташовані  в межах Нововолинської міської територіальної громади.</w:t>
            </w:r>
          </w:p>
          <w:p w14:paraId="408CBD49" w14:textId="66A708A1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5D5B41C" w14:textId="77777777" w:rsidTr="00CE740C">
        <w:tc>
          <w:tcPr>
            <w:tcW w:w="704" w:type="dxa"/>
            <w:vAlign w:val="center"/>
          </w:tcPr>
          <w:p w14:paraId="5F863A5E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8A6439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Гінджері Галині Данилівні для  ведення особистого селянського господарства.</w:t>
            </w:r>
          </w:p>
          <w:p w14:paraId="3B7A171E" w14:textId="4733AAE9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919EDCE" w14:textId="77777777" w:rsidTr="00CE740C">
        <w:tc>
          <w:tcPr>
            <w:tcW w:w="704" w:type="dxa"/>
            <w:vAlign w:val="center"/>
          </w:tcPr>
          <w:p w14:paraId="0909F750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80316E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ОСББ «Грушевського 15-НВ» дозволу на розробку документації із землеустрою щодо поділу земельної ділянки розташованої за адресою: м. Нововолинськ, вул. Грушевського, 15.</w:t>
            </w:r>
          </w:p>
          <w:p w14:paraId="5E6162D8" w14:textId="51F52FFD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C0196CF" w14:textId="77777777" w:rsidTr="00CE740C">
        <w:tc>
          <w:tcPr>
            <w:tcW w:w="704" w:type="dxa"/>
            <w:vAlign w:val="center"/>
          </w:tcPr>
          <w:p w14:paraId="05800990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DB9F2E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Волинській філії АТ «УКРТЕЛЕКОМ» дозволу на розробку документації із землеустрою.</w:t>
            </w:r>
          </w:p>
          <w:p w14:paraId="1BFB8A9E" w14:textId="34769448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560237D" w14:textId="77777777" w:rsidTr="00CE740C">
        <w:tc>
          <w:tcPr>
            <w:tcW w:w="704" w:type="dxa"/>
            <w:vAlign w:val="center"/>
          </w:tcPr>
          <w:p w14:paraId="5C5F1FE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B7A7EF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розробку документації із землеустрою ОСББ «Володимира 26-28» в м. Нововолинськ, вул. Св. Володимира, 26.</w:t>
            </w:r>
          </w:p>
          <w:p w14:paraId="48580FBA" w14:textId="4FB27043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C29244A" w14:textId="77777777" w:rsidTr="00CE740C">
        <w:tc>
          <w:tcPr>
            <w:tcW w:w="704" w:type="dxa"/>
            <w:vAlign w:val="center"/>
          </w:tcPr>
          <w:p w14:paraId="41D4B965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6E8B82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емчуку Олексію Миколайовичу дозволу на розробку документації із землеустрою на земельну ділянку, яка розташована в с.Низкиничі (біля земельної ділянки з к.н. 0721181200:02:001:0116).</w:t>
            </w:r>
          </w:p>
          <w:p w14:paraId="18D91C8E" w14:textId="0EEAD139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E3D3348" w14:textId="77777777" w:rsidTr="00CE740C">
        <w:tc>
          <w:tcPr>
            <w:tcW w:w="704" w:type="dxa"/>
            <w:vAlign w:val="center"/>
          </w:tcPr>
          <w:p w14:paraId="41A7E76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350980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Яценко Ігорю Артуровичу дозволу на розробку документації із землеустрою на земельну ділянку, яка розташована в с. Низкиничі (біля земельної ділянки з к.н. 0721181200:02:001:0116).</w:t>
            </w:r>
          </w:p>
          <w:p w14:paraId="6165821B" w14:textId="68BA3E93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0ACA32C" w14:textId="77777777" w:rsidTr="00CE740C">
        <w:tc>
          <w:tcPr>
            <w:tcW w:w="704" w:type="dxa"/>
            <w:vAlign w:val="center"/>
          </w:tcPr>
          <w:p w14:paraId="1C049EF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37FE5B" w14:textId="77777777" w:rsidR="001852E6" w:rsidRPr="00BA068C" w:rsidRDefault="001852E6" w:rsidP="001852E6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надання дозволу Цюпці Євгенії Сергіївні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785359E5" w14:textId="7A25B808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BDCEF88" w14:textId="77777777" w:rsidTr="00CE740C">
        <w:tc>
          <w:tcPr>
            <w:tcW w:w="704" w:type="dxa"/>
            <w:vAlign w:val="center"/>
          </w:tcPr>
          <w:p w14:paraId="7EF8EADA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892C90" w14:textId="77777777" w:rsidR="001852E6" w:rsidRPr="00BA068C" w:rsidRDefault="001852E6" w:rsidP="001852E6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Алексейчуку Андрію Святослав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Я. Мудрого, 6.</w:t>
            </w:r>
          </w:p>
          <w:p w14:paraId="2E569D4A" w14:textId="177F63DC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D03DFE4" w14:textId="77777777" w:rsidTr="00CE740C">
        <w:tc>
          <w:tcPr>
            <w:tcW w:w="704" w:type="dxa"/>
            <w:vAlign w:val="center"/>
          </w:tcPr>
          <w:p w14:paraId="338708B7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B37555" w14:textId="77777777" w:rsidR="001852E6" w:rsidRPr="00BA068C" w:rsidRDefault="001852E6" w:rsidP="001852E6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арабашу Вікто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14.</w:t>
            </w:r>
          </w:p>
          <w:p w14:paraId="5E66136B" w14:textId="66A8FE8A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1DF0BEF" w14:textId="77777777" w:rsidTr="00CE740C">
        <w:tc>
          <w:tcPr>
            <w:tcW w:w="704" w:type="dxa"/>
            <w:vAlign w:val="center"/>
          </w:tcPr>
          <w:p w14:paraId="69018AEC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812E24" w14:textId="77777777" w:rsidR="001852E6" w:rsidRPr="00BA068C" w:rsidRDefault="001852E6" w:rsidP="001852E6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арабаш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16.</w:t>
            </w:r>
          </w:p>
          <w:p w14:paraId="7B3B6D5A" w14:textId="58D3E7CE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AFFA29E" w14:textId="77777777" w:rsidTr="00CE740C">
        <w:tc>
          <w:tcPr>
            <w:tcW w:w="704" w:type="dxa"/>
            <w:vAlign w:val="center"/>
          </w:tcPr>
          <w:p w14:paraId="176006B5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72B7EC" w14:textId="77777777" w:rsidR="001852E6" w:rsidRPr="00BA068C" w:rsidRDefault="001852E6" w:rsidP="001852E6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із землеустрою та передачу у  власність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Балинській Євгенії Петрівні земельної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ділянки для будівництва і обслуговування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 xml:space="preserve">житлового будинку, господарських будівель і споруд </w:t>
            </w:r>
            <w:r w:rsidRPr="00BA068C">
              <w:rPr>
                <w:spacing w:val="-4"/>
                <w:sz w:val="28"/>
                <w:szCs w:val="28"/>
              </w:rPr>
              <w:lastRenderedPageBreak/>
              <w:t>(присадибна ділянка), яка розташована за адресою: Волинська обл., Володимирський р-н,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с. Низкиничі, вул. Молодіжна, 8.</w:t>
            </w:r>
          </w:p>
          <w:p w14:paraId="59EE0340" w14:textId="16E62773" w:rsidR="001852E6" w:rsidRPr="00BA068C" w:rsidRDefault="001852E6" w:rsidP="001852E6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56D0F1E" w14:textId="77777777" w:rsidTr="00CE740C">
        <w:tc>
          <w:tcPr>
            <w:tcW w:w="704" w:type="dxa"/>
            <w:vAlign w:val="center"/>
          </w:tcPr>
          <w:p w14:paraId="131D81E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2EC8B5" w14:textId="77777777" w:rsidR="001852E6" w:rsidRPr="00BA068C" w:rsidRDefault="001852E6" w:rsidP="001852E6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енюх Антоні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с. Грибовиця, вул. Шкільна, 31.</w:t>
            </w:r>
          </w:p>
          <w:p w14:paraId="6E0D75CC" w14:textId="7FD695FA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EE22258" w14:textId="77777777" w:rsidTr="00CE740C">
        <w:tc>
          <w:tcPr>
            <w:tcW w:w="704" w:type="dxa"/>
            <w:vAlign w:val="center"/>
          </w:tcPr>
          <w:p w14:paraId="770130DF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982DF06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Войтович Тетя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Залізнична, 12.</w:t>
            </w:r>
          </w:p>
          <w:p w14:paraId="03BCD91F" w14:textId="7CB28E91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64174DDA" w14:textId="77777777" w:rsidTr="00CE740C">
        <w:tc>
          <w:tcPr>
            <w:tcW w:w="704" w:type="dxa"/>
            <w:vAlign w:val="center"/>
          </w:tcPr>
          <w:p w14:paraId="15ABBD4E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2806480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власність Гордіюк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оголя, 6.</w:t>
            </w:r>
          </w:p>
          <w:p w14:paraId="788A1367" w14:textId="729C7643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CBAB88A" w14:textId="77777777" w:rsidTr="00CE740C">
        <w:tc>
          <w:tcPr>
            <w:tcW w:w="704" w:type="dxa"/>
            <w:vAlign w:val="center"/>
          </w:tcPr>
          <w:p w14:paraId="3A0750EA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386788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олгунській Людмил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У. Самчука, 7.</w:t>
            </w:r>
          </w:p>
          <w:p w14:paraId="45B7F18E" w14:textId="6EE8A844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D4D9C" w:rsidRPr="00A874D8" w14:paraId="5562602F" w14:textId="77777777" w:rsidTr="00CE740C">
        <w:tc>
          <w:tcPr>
            <w:tcW w:w="704" w:type="dxa"/>
            <w:vAlign w:val="center"/>
          </w:tcPr>
          <w:p w14:paraId="51776744" w14:textId="77777777" w:rsidR="007D4D9C" w:rsidRPr="00A874D8" w:rsidRDefault="007D4D9C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C9F8D66" w14:textId="071035FF" w:rsidR="007D4D9C" w:rsidRPr="00A874D8" w:rsidRDefault="007D4D9C" w:rsidP="007D4D9C">
            <w:pPr>
              <w:jc w:val="both"/>
              <w:rPr>
                <w:sz w:val="28"/>
                <w:szCs w:val="28"/>
              </w:rPr>
            </w:pPr>
            <w:bookmarkStart w:id="0" w:name="_Hlk172801541"/>
            <w:r w:rsidRPr="00A874D8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овальчук Ольз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Козацька, 25.</w:t>
            </w:r>
          </w:p>
          <w:bookmarkEnd w:id="0"/>
          <w:p w14:paraId="6CC17996" w14:textId="16AE65A9" w:rsidR="007D4D9C" w:rsidRPr="00A874D8" w:rsidRDefault="007D4D9C" w:rsidP="001852E6">
            <w:pPr>
              <w:spacing w:line="20" w:lineRule="atLeast"/>
              <w:jc w:val="both"/>
              <w:rPr>
                <w:bCs/>
                <w:sz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874D8" w:rsidRPr="00A874D8" w14:paraId="6BC7CC28" w14:textId="77777777" w:rsidTr="00CE740C">
        <w:tc>
          <w:tcPr>
            <w:tcW w:w="704" w:type="dxa"/>
            <w:vAlign w:val="center"/>
          </w:tcPr>
          <w:p w14:paraId="5CE4EB93" w14:textId="77777777" w:rsidR="001852E6" w:rsidRPr="00A874D8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960841" w14:textId="77777777" w:rsidR="001852E6" w:rsidRPr="00A874D8" w:rsidRDefault="001852E6" w:rsidP="001852E6">
            <w:pPr>
              <w:spacing w:line="20" w:lineRule="atLeast"/>
              <w:jc w:val="both"/>
              <w:rPr>
                <w:bCs/>
                <w:sz w:val="28"/>
              </w:rPr>
            </w:pPr>
            <w:r w:rsidRPr="00A874D8">
              <w:rPr>
                <w:bCs/>
                <w:sz w:val="28"/>
              </w:rPr>
              <w:t>Про затвердження технічної документації із землеустрою та передачу у  власність Ковтун Єві Стані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Шкільна, 11.</w:t>
            </w:r>
          </w:p>
          <w:p w14:paraId="552E4988" w14:textId="37C761DB" w:rsidR="001852E6" w:rsidRPr="00A874D8" w:rsidRDefault="001852E6" w:rsidP="001852E6">
            <w:pPr>
              <w:spacing w:line="20" w:lineRule="atLeast"/>
              <w:jc w:val="both"/>
              <w:rPr>
                <w:sz w:val="26"/>
                <w:szCs w:val="26"/>
                <w:lang w:val="en-US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D4D9C" w:rsidRPr="00A874D8" w14:paraId="2AEE9EEC" w14:textId="77777777" w:rsidTr="00CE740C">
        <w:tc>
          <w:tcPr>
            <w:tcW w:w="704" w:type="dxa"/>
            <w:vAlign w:val="center"/>
          </w:tcPr>
          <w:p w14:paraId="34030AA9" w14:textId="77777777" w:rsidR="007D4D9C" w:rsidRPr="00A874D8" w:rsidRDefault="007D4D9C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39322C" w14:textId="05853C6C" w:rsidR="007D4D9C" w:rsidRPr="00A874D8" w:rsidRDefault="007D4D9C" w:rsidP="007D4D9C">
            <w:pPr>
              <w:jc w:val="both"/>
              <w:rPr>
                <w:sz w:val="28"/>
                <w:szCs w:val="28"/>
              </w:rPr>
            </w:pPr>
            <w:r w:rsidRPr="00A874D8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омару Олександ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Стуса, 51.</w:t>
            </w:r>
          </w:p>
          <w:p w14:paraId="73BCBEBF" w14:textId="5B6B8185" w:rsidR="007D4D9C" w:rsidRPr="00A874D8" w:rsidRDefault="007D4D9C" w:rsidP="001852E6">
            <w:pPr>
              <w:spacing w:line="20" w:lineRule="atLeast"/>
              <w:jc w:val="both"/>
              <w:rPr>
                <w:bCs/>
                <w:sz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DF52095" w14:textId="77777777" w:rsidTr="00CE740C">
        <w:tc>
          <w:tcPr>
            <w:tcW w:w="704" w:type="dxa"/>
            <w:vAlign w:val="center"/>
          </w:tcPr>
          <w:p w14:paraId="2E9E1B64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8198ED" w14:textId="77777777" w:rsidR="001852E6" w:rsidRPr="00BA068C" w:rsidRDefault="001852E6" w:rsidP="001852E6">
            <w:pPr>
              <w:spacing w:line="20" w:lineRule="atLeast"/>
              <w:jc w:val="both"/>
              <w:rPr>
                <w:bCs/>
                <w:sz w:val="28"/>
              </w:rPr>
            </w:pPr>
            <w:r w:rsidRPr="00BA068C">
              <w:rPr>
                <w:bCs/>
                <w:sz w:val="28"/>
              </w:rPr>
              <w:t xml:space="preserve">Про затвердження технічної документації із землеустрою та передачу у  власність Кравчені Людмилі Миколаївні земельної ділянки для будівництва і обслуговування житлового будинку, господарських будівель і споруд </w:t>
            </w:r>
            <w:r w:rsidRPr="00BA068C">
              <w:rPr>
                <w:bCs/>
                <w:sz w:val="28"/>
              </w:rPr>
              <w:lastRenderedPageBreak/>
              <w:t>(присадибна ділянка), яка розташована за адресою: Волинська обл., Володимирський р-н, м. Нововолинськ, вул. Цинкаловського, 7.</w:t>
            </w:r>
          </w:p>
          <w:p w14:paraId="028D9E0E" w14:textId="3CD47964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E9E1A02" w14:textId="77777777" w:rsidTr="00CE740C">
        <w:tc>
          <w:tcPr>
            <w:tcW w:w="704" w:type="dxa"/>
            <w:vAlign w:val="center"/>
          </w:tcPr>
          <w:p w14:paraId="30361F5B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B44C0A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Музичу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Лісна, 34.</w:t>
            </w:r>
          </w:p>
          <w:p w14:paraId="275DA560" w14:textId="2AD5C020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7B1EF07" w14:textId="77777777" w:rsidTr="00CE740C">
        <w:tc>
          <w:tcPr>
            <w:tcW w:w="704" w:type="dxa"/>
            <w:vAlign w:val="center"/>
          </w:tcPr>
          <w:p w14:paraId="5169B2D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9D7E98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Протачук Світла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провулок Вишневий, буд. 10.</w:t>
            </w:r>
          </w:p>
          <w:p w14:paraId="5EFF000E" w14:textId="030E66C3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990D6DA" w14:textId="77777777" w:rsidTr="00CE740C">
        <w:tc>
          <w:tcPr>
            <w:tcW w:w="704" w:type="dxa"/>
            <w:vAlign w:val="center"/>
          </w:tcPr>
          <w:p w14:paraId="5C4C976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24CD16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Руденко Наталії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бульвар Шевченка, 46/2.</w:t>
            </w:r>
          </w:p>
          <w:p w14:paraId="015A202C" w14:textId="24DC95C4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EFF497C" w14:textId="77777777" w:rsidTr="00CE740C">
        <w:tc>
          <w:tcPr>
            <w:tcW w:w="704" w:type="dxa"/>
            <w:vAlign w:val="center"/>
          </w:tcPr>
          <w:p w14:paraId="7EFB691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0FD53A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ельвашук Наталії Володимирівній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селище Благодатне, вул. Костянтина Мрочка, 46.</w:t>
            </w:r>
          </w:p>
          <w:p w14:paraId="0DFBC69E" w14:textId="1773E1F2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B681302" w14:textId="77777777" w:rsidTr="00CE740C">
        <w:tc>
          <w:tcPr>
            <w:tcW w:w="704" w:type="dxa"/>
            <w:vAlign w:val="center"/>
          </w:tcPr>
          <w:p w14:paraId="2BF23774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243430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кробаці 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Клима Савура, 5.</w:t>
            </w:r>
          </w:p>
          <w:p w14:paraId="064620E1" w14:textId="41F2C2D8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31E5316" w14:textId="77777777" w:rsidTr="00CE740C">
        <w:tc>
          <w:tcPr>
            <w:tcW w:w="704" w:type="dxa"/>
            <w:vAlign w:val="center"/>
          </w:tcPr>
          <w:p w14:paraId="414E00D6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0D100B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Телку Володимиру Йосип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О. Цинкаловського, 11.</w:t>
            </w:r>
          </w:p>
          <w:p w14:paraId="6882F5D8" w14:textId="4E2D536E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CF9EB63" w14:textId="77777777" w:rsidTr="00CE740C">
        <w:tc>
          <w:tcPr>
            <w:tcW w:w="704" w:type="dxa"/>
            <w:vAlign w:val="center"/>
          </w:tcPr>
          <w:p w14:paraId="6132EEE5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200483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Яворському Юрію Фед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Марка Вовчка, 1/1.</w:t>
            </w:r>
          </w:p>
          <w:p w14:paraId="7A03C06C" w14:textId="6259F81E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F0FEA52" w14:textId="77777777" w:rsidTr="00CE740C">
        <w:tc>
          <w:tcPr>
            <w:tcW w:w="704" w:type="dxa"/>
            <w:vAlign w:val="center"/>
          </w:tcPr>
          <w:p w14:paraId="5F9EC79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3B3046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Доскочу Олександру Володимировичу, Доскоч Ніні Олексіївні та Демешонок Надії Володимирівні земельної ділянки для будівництва і обслуговування житлового будинку, господарських будівель і </w:t>
            </w:r>
            <w:r w:rsidRPr="00BA068C">
              <w:rPr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  вул. Небесної Сотні, 35.</w:t>
            </w:r>
          </w:p>
          <w:p w14:paraId="695C254D" w14:textId="10B7A04F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F51BBB8" w14:textId="77777777" w:rsidTr="00CE740C">
        <w:tc>
          <w:tcPr>
            <w:tcW w:w="704" w:type="dxa"/>
            <w:vAlign w:val="center"/>
          </w:tcPr>
          <w:p w14:paraId="59BCCDDB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C096CF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Комару Василю Михайловичу, Комар Валентині Олександрівні, Комару Олександру Васильовичу та Кравчук Наталії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Володимирська, 35.</w:t>
            </w:r>
          </w:p>
          <w:p w14:paraId="3B322F6A" w14:textId="0266459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F33CCEA" w14:textId="77777777" w:rsidTr="00CE740C">
        <w:tc>
          <w:tcPr>
            <w:tcW w:w="704" w:type="dxa"/>
            <w:vAlign w:val="center"/>
          </w:tcPr>
          <w:p w14:paraId="3F04BB37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CCE454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Притулі Олександру Васильовичу та Притулі Юрію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бульвар Шевченка, буд. 49.</w:t>
            </w:r>
          </w:p>
          <w:p w14:paraId="338EFAAF" w14:textId="44606FAA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06027" w:rsidRPr="00906027" w14:paraId="2C5CABC2" w14:textId="77777777" w:rsidTr="00CE740C">
        <w:tc>
          <w:tcPr>
            <w:tcW w:w="704" w:type="dxa"/>
            <w:vAlign w:val="center"/>
          </w:tcPr>
          <w:p w14:paraId="037BA5FF" w14:textId="77777777" w:rsidR="00ED096F" w:rsidRPr="00906027" w:rsidRDefault="00ED096F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FA6FD8" w14:textId="77777777" w:rsidR="00ED096F" w:rsidRPr="00906027" w:rsidRDefault="00ED096F" w:rsidP="00467E56">
            <w:pPr>
              <w:jc w:val="both"/>
              <w:rPr>
                <w:sz w:val="28"/>
                <w:szCs w:val="28"/>
              </w:rPr>
            </w:pPr>
            <w:r w:rsidRPr="00906027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" w:name="_Hlk196486162"/>
            <w:bookmarkStart w:id="2" w:name="_Hlk210812814"/>
            <w:r w:rsidRPr="00906027">
              <w:rPr>
                <w:sz w:val="28"/>
                <w:szCs w:val="28"/>
              </w:rPr>
              <w:t xml:space="preserve">Туриніній Юлії Йосипівні та </w:t>
            </w:r>
            <w:bookmarkEnd w:id="1"/>
            <w:r w:rsidRPr="00906027">
              <w:rPr>
                <w:sz w:val="28"/>
                <w:szCs w:val="28"/>
              </w:rPr>
              <w:t xml:space="preserve">Туриніну Ярославу Вікторовичу </w:t>
            </w:r>
            <w:bookmarkEnd w:id="2"/>
            <w:r w:rsidRPr="00906027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</w:t>
            </w:r>
            <w:bookmarkStart w:id="3" w:name="_Hlk182558917"/>
            <w:r w:rsidRPr="00906027">
              <w:rPr>
                <w:sz w:val="28"/>
                <w:szCs w:val="28"/>
              </w:rPr>
              <w:t xml:space="preserve">м. Нововолинськ, </w:t>
            </w:r>
            <w:bookmarkEnd w:id="3"/>
            <w:r w:rsidRPr="00906027">
              <w:rPr>
                <w:sz w:val="28"/>
                <w:szCs w:val="28"/>
              </w:rPr>
              <w:t>вул. Анатолія Корнієвського, 13/4.</w:t>
            </w:r>
          </w:p>
          <w:p w14:paraId="399BE2E8" w14:textId="566E7165" w:rsidR="00ED096F" w:rsidRPr="00906027" w:rsidRDefault="00ED096F" w:rsidP="00467E56">
            <w:pPr>
              <w:jc w:val="both"/>
              <w:rPr>
                <w:sz w:val="28"/>
                <w:szCs w:val="28"/>
              </w:rPr>
            </w:pPr>
            <w:r w:rsidRPr="0090602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6A50999A" w14:textId="77777777" w:rsidTr="00CE740C">
        <w:tc>
          <w:tcPr>
            <w:tcW w:w="704" w:type="dxa"/>
            <w:vAlign w:val="center"/>
          </w:tcPr>
          <w:p w14:paraId="054F145F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0A2877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Ковалюку Володимиру Степановичу та Ковалюк Галині Федорівні земельної ділянки в оренду за адресою: м. Нововолинськ, вул. Мелодійна, 2.</w:t>
            </w:r>
          </w:p>
          <w:p w14:paraId="45CD26A6" w14:textId="69BF4D79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120F055" w14:textId="77777777" w:rsidTr="00CE740C">
        <w:tc>
          <w:tcPr>
            <w:tcW w:w="704" w:type="dxa"/>
            <w:vAlign w:val="center"/>
          </w:tcPr>
          <w:p w14:paraId="4710CB91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E70B94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Губалю Василю Васильовичу земельної ділянки в оренду за адресою: м. Нововолинськ, вул. Тиха, 27.</w:t>
            </w:r>
          </w:p>
          <w:p w14:paraId="6A5E5CF4" w14:textId="3DB40DB9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AAF0399" w14:textId="77777777" w:rsidTr="00CE740C">
        <w:tc>
          <w:tcPr>
            <w:tcW w:w="704" w:type="dxa"/>
            <w:vAlign w:val="center"/>
          </w:tcPr>
          <w:p w14:paraId="409A99F5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EED37E5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Мілешко Аллі Іванівні земельної ділянки в оренду за адресою: м. Нововолинськ, вул. Зелена, 54.</w:t>
            </w:r>
          </w:p>
          <w:p w14:paraId="0611246C" w14:textId="0D85FC4C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E2A886B" w14:textId="77777777" w:rsidTr="00CE740C">
        <w:tc>
          <w:tcPr>
            <w:tcW w:w="704" w:type="dxa"/>
            <w:vAlign w:val="center"/>
          </w:tcPr>
          <w:p w14:paraId="3ACF31D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5C37F4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кварці Роману Дмитровичу земельної ділянки в оренду за адресою: селище Благодатне, вул. Тиха, 25.</w:t>
            </w:r>
          </w:p>
          <w:p w14:paraId="39B8B5FD" w14:textId="6CAF7923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8ECF767" w14:textId="77777777" w:rsidTr="00CE740C">
        <w:tc>
          <w:tcPr>
            <w:tcW w:w="704" w:type="dxa"/>
            <w:vAlign w:val="center"/>
          </w:tcPr>
          <w:p w14:paraId="639E2007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917084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Гаврилюк Олені Олександр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443FA6C0" w14:textId="51965982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F250A8B" w14:textId="77777777" w:rsidTr="00CE740C">
        <w:tc>
          <w:tcPr>
            <w:tcW w:w="704" w:type="dxa"/>
            <w:vAlign w:val="center"/>
          </w:tcPr>
          <w:p w14:paraId="43EDE21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DC644FB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Дігтяренку Едуарду Анатолійовичу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18083D51" w14:textId="0A511B24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D459E93" w14:textId="77777777" w:rsidTr="00CE740C">
        <w:tc>
          <w:tcPr>
            <w:tcW w:w="704" w:type="dxa"/>
            <w:vAlign w:val="center"/>
          </w:tcPr>
          <w:p w14:paraId="1D8C2FE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757E5F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Іванову Олександру Олеговичу в оренду земельної ділянки для будівництва індивідуальних гаражів  в м. Нововолинськ гаражний масив ЦЕММ.</w:t>
            </w:r>
          </w:p>
          <w:p w14:paraId="2616A1B0" w14:textId="557DC978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  <w:r w:rsidRPr="00BA068C">
              <w:rPr>
                <w:sz w:val="28"/>
                <w:szCs w:val="28"/>
              </w:rPr>
              <w:t xml:space="preserve">  </w:t>
            </w:r>
          </w:p>
        </w:tc>
      </w:tr>
      <w:tr w:rsidR="00BA068C" w:rsidRPr="00BA068C" w14:paraId="05CE5CC1" w14:textId="77777777" w:rsidTr="00CE740C">
        <w:tc>
          <w:tcPr>
            <w:tcW w:w="704" w:type="dxa"/>
            <w:vAlign w:val="center"/>
          </w:tcPr>
          <w:p w14:paraId="201113FF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27E65FB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документації із землеустрою та надання Корнійчуку Василю Григоровичу в оренду земельної ділянки для будівництва індивідуальних гаражів  в м. Нововолинськ </w:t>
            </w:r>
            <w:bookmarkStart w:id="4" w:name="_Hlk210292081"/>
            <w:r w:rsidRPr="00BA068C">
              <w:rPr>
                <w:sz w:val="28"/>
                <w:szCs w:val="28"/>
              </w:rPr>
              <w:t>в районі гаражного масиву  шахти № 4</w:t>
            </w:r>
            <w:bookmarkEnd w:id="4"/>
            <w:r w:rsidRPr="00BA068C">
              <w:rPr>
                <w:sz w:val="28"/>
                <w:szCs w:val="28"/>
              </w:rPr>
              <w:t>.</w:t>
            </w:r>
          </w:p>
          <w:p w14:paraId="4A38F2FB" w14:textId="1EC1C22A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25FB49E5" w14:textId="77777777" w:rsidTr="00CE740C">
        <w:tc>
          <w:tcPr>
            <w:tcW w:w="704" w:type="dxa"/>
            <w:vAlign w:val="center"/>
          </w:tcPr>
          <w:p w14:paraId="32F5F52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4046DB3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Кушнерук Валентині Іванівні в оренду земельної ділянки для будівництва індивідуальних гаражів в селищі Благодатне, район вулиці Перемоги.</w:t>
            </w:r>
          </w:p>
          <w:p w14:paraId="20CAFA91" w14:textId="18F152E8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F82F6F2" w14:textId="77777777" w:rsidTr="00CE740C">
        <w:tc>
          <w:tcPr>
            <w:tcW w:w="704" w:type="dxa"/>
            <w:vAlign w:val="center"/>
          </w:tcPr>
          <w:p w14:paraId="3F19AEB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2A8FE4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Лавренюку Віталію Олександровичу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5750BD82" w14:textId="65DF1ACE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2B608649" w14:textId="77777777" w:rsidTr="00CE740C">
        <w:tc>
          <w:tcPr>
            <w:tcW w:w="704" w:type="dxa"/>
            <w:vAlign w:val="center"/>
          </w:tcPr>
          <w:p w14:paraId="34EAB6D2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27380B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Обруснік Аллі Васил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2B746557" w14:textId="7B9DB65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6C5B53A" w14:textId="77777777" w:rsidTr="00CE740C">
        <w:tc>
          <w:tcPr>
            <w:tcW w:w="704" w:type="dxa"/>
            <w:vAlign w:val="center"/>
          </w:tcPr>
          <w:p w14:paraId="65A7FB80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B1FBF8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Савченко Галині Леонідівні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78685D06" w14:textId="411C2585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0B9084CE" w14:textId="77777777" w:rsidTr="00CE740C">
        <w:tc>
          <w:tcPr>
            <w:tcW w:w="704" w:type="dxa"/>
            <w:vAlign w:val="center"/>
          </w:tcPr>
          <w:p w14:paraId="0E5B1239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2377658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Донцю Олександру Володимировичу та надання її в оренду Лісному Олександру Георгійовичу для будівництва індивідуальних гаражів, яка розташована в м. Нововолинськ, гаражний масив ЦЕММ.</w:t>
            </w:r>
          </w:p>
          <w:p w14:paraId="56D6DAB0" w14:textId="34C3E184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EE32AFC" w14:textId="77777777" w:rsidTr="00CE740C">
        <w:tc>
          <w:tcPr>
            <w:tcW w:w="704" w:type="dxa"/>
            <w:vAlign w:val="center"/>
          </w:tcPr>
          <w:p w14:paraId="5AC87236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54AE8A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Захарчук Лілії Іванівні та надання її в оренду Кревському Володимиру Микола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56D25A68" w14:textId="55B89E93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5538483" w14:textId="77777777" w:rsidTr="00CE740C">
        <w:tc>
          <w:tcPr>
            <w:tcW w:w="704" w:type="dxa"/>
            <w:vAlign w:val="center"/>
          </w:tcPr>
          <w:p w14:paraId="6931450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E55B67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Марчук Ользі Миколаївні та надання її в оренду Люшко Мирославу Сергі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2232E3A2" w14:textId="08F063BA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243077D2" w14:textId="77777777" w:rsidTr="00CE740C">
        <w:tc>
          <w:tcPr>
            <w:tcW w:w="704" w:type="dxa"/>
            <w:vAlign w:val="center"/>
          </w:tcPr>
          <w:p w14:paraId="15E44627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04501ED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Сень Надії Григорівні та надання її в оренду Швецю Анатолію Вікторовичу для будівництва індивідуальних гаражів, яка розташована в м. Нововолинськ, гаражний масив по вул. Княгині Ольги.</w:t>
            </w:r>
          </w:p>
          <w:p w14:paraId="7163FEBC" w14:textId="0267B6E5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3770662" w14:textId="77777777" w:rsidTr="00CE740C">
        <w:tc>
          <w:tcPr>
            <w:tcW w:w="704" w:type="dxa"/>
            <w:vAlign w:val="center"/>
          </w:tcPr>
          <w:p w14:paraId="0ACA8A6E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AAEF98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Якончук Валентині Миколаївні та надання її в оренду Якончуку Миколі Павловичу для будівництва індивідуальних гаражів в м. Нововолинськ, гаражний масив по вул. Княгині Ольги.</w:t>
            </w:r>
          </w:p>
          <w:p w14:paraId="172D648C" w14:textId="14B65F88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6A466391" w14:textId="77777777" w:rsidTr="00CE740C">
        <w:tc>
          <w:tcPr>
            <w:tcW w:w="704" w:type="dxa"/>
            <w:vAlign w:val="center"/>
          </w:tcPr>
          <w:p w14:paraId="484E623B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186056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Шевчук Наталії Володимирівні дозволу на розробку документації із землеустрою на земельну ділянку, яка розташована в м. Нововолинськ гаражний масив мікрорайону Шахтарський.</w:t>
            </w:r>
          </w:p>
          <w:p w14:paraId="021B3ED7" w14:textId="4B3494D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613D6B2" w14:textId="77777777" w:rsidTr="00CE740C">
        <w:tc>
          <w:tcPr>
            <w:tcW w:w="704" w:type="dxa"/>
            <w:vAlign w:val="center"/>
          </w:tcPr>
          <w:p w14:paraId="26CCBDE4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713EB4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Юндак Тетяні Анатоліївні на розроблення технічної документації із землеустрою щодо встановлення (відновлення) меж земельної ділянки в натурі на місцевості на земельну ділянку для будівництва індивідуальних гаражів в м. Нововолинськ в районі гаражного масиву  мікрорайон Шахтарський.</w:t>
            </w:r>
          </w:p>
          <w:p w14:paraId="179DA6C7" w14:textId="7D7F7566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59B8BF9B" w14:textId="77777777" w:rsidTr="00CE740C">
        <w:tc>
          <w:tcPr>
            <w:tcW w:w="704" w:type="dxa"/>
            <w:vAlign w:val="center"/>
          </w:tcPr>
          <w:p w14:paraId="0A017E5C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6027C1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Романюку Миколі Петровичу та надання дозволу Дмитруку Віталію Степановичу на виготовлення документації із землеустрою для будівництва індивідуальних гаражів, в районі гаражного масиву по вулиці Княгині Ольги.</w:t>
            </w:r>
          </w:p>
          <w:p w14:paraId="765944FE" w14:textId="4CE1F1B3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DEA23C5" w14:textId="77777777" w:rsidTr="00CE740C">
        <w:tc>
          <w:tcPr>
            <w:tcW w:w="704" w:type="dxa"/>
            <w:vAlign w:val="center"/>
          </w:tcPr>
          <w:p w14:paraId="1F02D896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AA9186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Смолярчуку Василю Ананійовичу та надання дозволу Даниліву Віталію Богдановичу на</w:t>
            </w:r>
          </w:p>
          <w:p w14:paraId="2F3D519F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в районі гаражного масиву  шахти № 4.</w:t>
            </w:r>
          </w:p>
          <w:p w14:paraId="4B3BBDB8" w14:textId="5E70FEA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E09AE6D" w14:textId="77777777" w:rsidTr="00CE740C">
        <w:tc>
          <w:tcPr>
            <w:tcW w:w="704" w:type="dxa"/>
            <w:vAlign w:val="center"/>
          </w:tcPr>
          <w:p w14:paraId="3BF84624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E834F9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Здроку Олександру Володимировичу земельної ділянки в оренду, яка розташована в м. Нововолинськ, гаражний масив м-ну Шахтарський.</w:t>
            </w:r>
          </w:p>
          <w:p w14:paraId="3EA794F1" w14:textId="24452FCA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6DB89A4" w14:textId="77777777" w:rsidTr="00CE740C">
        <w:tc>
          <w:tcPr>
            <w:tcW w:w="704" w:type="dxa"/>
            <w:vAlign w:val="center"/>
          </w:tcPr>
          <w:p w14:paraId="0F9DD17A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95EDB9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Масловій Світлані Олександрівні земельної ділянки в оренду, яка розташована в м. Нововолинськ, гаражний масив по вул. Княгині Ольги для будівництва індивідуальних гаражів.</w:t>
            </w:r>
          </w:p>
          <w:p w14:paraId="3479FC94" w14:textId="27CD9CC3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48458CE4" w14:textId="77777777" w:rsidTr="00CE740C">
        <w:tc>
          <w:tcPr>
            <w:tcW w:w="704" w:type="dxa"/>
            <w:vAlign w:val="center"/>
          </w:tcPr>
          <w:p w14:paraId="79E38AA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AF0E79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куратович Наталії Іванівні земельної ділянки в оренду, яка розташована в м. Нововолинськ, вул. Куліша для будівництва індивідуальних гаражів.</w:t>
            </w:r>
          </w:p>
          <w:p w14:paraId="294B493E" w14:textId="3ECAF938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30A4BBA8" w14:textId="77777777" w:rsidTr="00CE740C">
        <w:tc>
          <w:tcPr>
            <w:tcW w:w="704" w:type="dxa"/>
            <w:vAlign w:val="center"/>
          </w:tcPr>
          <w:p w14:paraId="3A3A255E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693214" w14:textId="77777777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тупаку Василю Гавриловичу земельної ділянки в оренду, яка розташована в м. Нововолинськ, гаражний масив мікрорайону Шахтарський для будівництва індивідуальних гаражів.</w:t>
            </w:r>
          </w:p>
          <w:p w14:paraId="63B84E67" w14:textId="59B2F936" w:rsidR="001852E6" w:rsidRPr="00BA068C" w:rsidRDefault="001852E6" w:rsidP="001852E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7AFBCA84" w14:textId="77777777" w:rsidTr="00CE740C">
        <w:tc>
          <w:tcPr>
            <w:tcW w:w="704" w:type="dxa"/>
            <w:vAlign w:val="center"/>
          </w:tcPr>
          <w:p w14:paraId="2330A4B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FD295B" w14:textId="77777777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розробку документації із землеустрою АТ «ОСНАСТКА»  в м. Нововолинськ, вул. Луцька, 25 на земельну ділянку з кадастровим номером 0710700000:01:006:0054.</w:t>
            </w:r>
          </w:p>
          <w:p w14:paraId="1C2CBA82" w14:textId="0B2831A6" w:rsidR="001852E6" w:rsidRPr="00BA068C" w:rsidRDefault="001852E6" w:rsidP="001852E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0D4EF4" w:rsidRPr="000D4EF4" w14:paraId="214EA444" w14:textId="77777777" w:rsidTr="00CE740C">
        <w:tc>
          <w:tcPr>
            <w:tcW w:w="704" w:type="dxa"/>
            <w:vAlign w:val="center"/>
          </w:tcPr>
          <w:p w14:paraId="2A0A550B" w14:textId="77777777" w:rsidR="00F05DD8" w:rsidRPr="000D4EF4" w:rsidRDefault="00F05DD8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4D74BE" w14:textId="77777777" w:rsidR="00F05DD8" w:rsidRPr="000D4EF4" w:rsidRDefault="00F05DD8" w:rsidP="00F05DD8">
            <w:pPr>
              <w:jc w:val="both"/>
              <w:rPr>
                <w:sz w:val="28"/>
                <w:szCs w:val="28"/>
              </w:rPr>
            </w:pPr>
            <w:r w:rsidRPr="000D4E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</w:t>
            </w:r>
            <w:r w:rsidRPr="000D4EF4">
              <w:rPr>
                <w:sz w:val="28"/>
              </w:rPr>
              <w:t>несільськогосподарського призначення</w:t>
            </w:r>
            <w:r w:rsidRPr="000D4EF4">
              <w:rPr>
                <w:sz w:val="28"/>
                <w:szCs w:val="28"/>
              </w:rPr>
              <w:t>, яка розташована в селищі Благодатне, вул. Костянтина Мрочка</w:t>
            </w:r>
            <w:r w:rsidRPr="000D4EF4">
              <w:rPr>
                <w:sz w:val="28"/>
              </w:rPr>
              <w:t xml:space="preserve">, з метою </w:t>
            </w:r>
            <w:r w:rsidRPr="000D4EF4">
              <w:rPr>
                <w:sz w:val="28"/>
                <w:szCs w:val="28"/>
              </w:rPr>
              <w:t>продажу права власності на земельних торгах у формі електронного аукціону.</w:t>
            </w:r>
          </w:p>
          <w:p w14:paraId="696D4DCD" w14:textId="707946CC" w:rsidR="00F05DD8" w:rsidRPr="000D4EF4" w:rsidRDefault="00F05DD8" w:rsidP="00F05DD8">
            <w:pPr>
              <w:jc w:val="both"/>
              <w:rPr>
                <w:spacing w:val="-4"/>
                <w:sz w:val="28"/>
                <w:szCs w:val="28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0D4EF4" w:rsidRPr="000D4EF4" w14:paraId="0EC995C9" w14:textId="77777777" w:rsidTr="00CE740C">
        <w:tc>
          <w:tcPr>
            <w:tcW w:w="704" w:type="dxa"/>
            <w:vAlign w:val="center"/>
          </w:tcPr>
          <w:p w14:paraId="36C0C7AF" w14:textId="77777777" w:rsidR="00F05DD8" w:rsidRPr="000D4EF4" w:rsidRDefault="00F05DD8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1D6A3B" w14:textId="135AE646" w:rsidR="00F05DD8" w:rsidRPr="000D4EF4" w:rsidRDefault="00F10F2E" w:rsidP="00F10F2E">
            <w:pPr>
              <w:pStyle w:val="3"/>
              <w:tabs>
                <w:tab w:val="left" w:pos="5220"/>
              </w:tabs>
              <w:spacing w:after="0"/>
              <w:ind w:right="-1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D4EF4">
              <w:rPr>
                <w:sz w:val="28"/>
                <w:szCs w:val="28"/>
              </w:rPr>
              <w:t>Про припинення права користування земельною ділянкою Рудю Сергію Яковичу та передачу її в оренду Рудю Андрію Сергійовичу, яка розташована за адресою: м. Нововолинськ, вул. Княгині Ольги, 64</w:t>
            </w:r>
            <w:r w:rsidRPr="000D4EF4">
              <w:rPr>
                <w:sz w:val="28"/>
                <w:szCs w:val="28"/>
                <w:lang w:val="uk-UA"/>
              </w:rPr>
              <w:t>.</w:t>
            </w:r>
          </w:p>
          <w:p w14:paraId="1CB960F7" w14:textId="60810ACF" w:rsidR="00F05DD8" w:rsidRPr="000D4EF4" w:rsidRDefault="00F05DD8" w:rsidP="00F05DD8">
            <w:pPr>
              <w:pStyle w:val="a7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D4EF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0D4EF4" w:rsidRPr="000D4EF4" w14:paraId="09D4691F" w14:textId="77777777" w:rsidTr="00CE740C">
        <w:tc>
          <w:tcPr>
            <w:tcW w:w="704" w:type="dxa"/>
            <w:vAlign w:val="center"/>
          </w:tcPr>
          <w:p w14:paraId="677C2256" w14:textId="77777777" w:rsidR="00F05DD8" w:rsidRPr="000D4EF4" w:rsidRDefault="00F05DD8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D32B58" w14:textId="503C2D44" w:rsidR="00F05DD8" w:rsidRPr="000D4EF4" w:rsidRDefault="00EA58B4" w:rsidP="00EA58B4">
            <w:pPr>
              <w:jc w:val="both"/>
              <w:rPr>
                <w:spacing w:val="-4"/>
                <w:sz w:val="28"/>
                <w:szCs w:val="28"/>
              </w:rPr>
            </w:pPr>
            <w:r w:rsidRPr="000D4E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</w:t>
            </w:r>
            <w:r w:rsidRPr="000D4EF4">
              <w:rPr>
                <w:sz w:val="28"/>
              </w:rPr>
              <w:t>несільськогосподарського призначення з метою продажу власнику нерухомого майна</w:t>
            </w:r>
            <w:r w:rsidRPr="000D4EF4">
              <w:t xml:space="preserve"> </w:t>
            </w:r>
            <w:r w:rsidRPr="000D4EF4">
              <w:rPr>
                <w:sz w:val="28"/>
                <w:szCs w:val="28"/>
              </w:rPr>
              <w:t>Рудю Андрію Сергійовичу за адресою: м. Нововолинськ</w:t>
            </w:r>
            <w:r w:rsidRPr="000D4EF4">
              <w:rPr>
                <w:sz w:val="28"/>
              </w:rPr>
              <w:t>, вул. Княгині Ольги, 64.</w:t>
            </w:r>
          </w:p>
          <w:p w14:paraId="203E1C67" w14:textId="40328AB0" w:rsidR="00F05DD8" w:rsidRPr="000D4EF4" w:rsidRDefault="00F05DD8" w:rsidP="00F05DD8">
            <w:pPr>
              <w:pStyle w:val="a7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55E77" w:rsidRPr="00BA068C" w14:paraId="069C8EDA" w14:textId="77777777" w:rsidTr="00CE740C">
        <w:tc>
          <w:tcPr>
            <w:tcW w:w="704" w:type="dxa"/>
            <w:vAlign w:val="center"/>
          </w:tcPr>
          <w:p w14:paraId="3987BCE1" w14:textId="77777777" w:rsidR="00755E77" w:rsidRPr="00BA068C" w:rsidRDefault="00755E77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20F08D" w14:textId="77777777" w:rsidR="00755E77" w:rsidRPr="00BA068C" w:rsidRDefault="00755E77" w:rsidP="00755E77">
            <w:pPr>
              <w:pStyle w:val="a7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r w:rsidRPr="00BA068C">
              <w:rPr>
                <w:spacing w:val="-4"/>
                <w:sz w:val="28"/>
                <w:szCs w:val="28"/>
                <w:lang w:val="uk-UA"/>
              </w:rPr>
              <w:t>Про з</w:t>
            </w:r>
            <w:r w:rsidRPr="00BA068C">
              <w:rPr>
                <w:spacing w:val="-4"/>
                <w:sz w:val="28"/>
                <w:szCs w:val="28"/>
              </w:rPr>
              <w:t xml:space="preserve">вернення депутатів </w:t>
            </w:r>
            <w:r w:rsidRPr="00BA068C">
              <w:rPr>
                <w:spacing w:val="-4"/>
                <w:sz w:val="28"/>
                <w:szCs w:val="28"/>
                <w:lang w:val="uk-UA"/>
              </w:rPr>
              <w:t>Н</w:t>
            </w:r>
            <w:r w:rsidRPr="00BA068C">
              <w:rPr>
                <w:sz w:val="28"/>
                <w:szCs w:val="28"/>
                <w:lang w:val="uk-UA"/>
              </w:rPr>
              <w:t xml:space="preserve">ововолинської </w:t>
            </w:r>
            <w:r w:rsidRPr="00BA068C">
              <w:rPr>
                <w:sz w:val="28"/>
                <w:szCs w:val="28"/>
              </w:rPr>
              <w:t xml:space="preserve">міської ради </w:t>
            </w:r>
            <w:r w:rsidRPr="00BA068C">
              <w:rPr>
                <w:sz w:val="28"/>
                <w:szCs w:val="28"/>
                <w:lang w:val="en-US"/>
              </w:rPr>
              <w:t>VIII</w:t>
            </w:r>
            <w:r w:rsidRPr="00BA068C">
              <w:rPr>
                <w:sz w:val="28"/>
                <w:szCs w:val="28"/>
              </w:rPr>
              <w:t xml:space="preserve"> скликання щодо</w:t>
            </w:r>
            <w:r w:rsidRPr="00BA068C">
              <w:rPr>
                <w:sz w:val="28"/>
                <w:szCs w:val="28"/>
                <w:lang w:val="uk-UA"/>
              </w:rPr>
              <w:t xml:space="preserve"> запровадження у закладах загальної середньої освіти практичного і теоретичного курсу водіння велосипеда для дітей шкільного віку</w:t>
            </w:r>
            <w:r w:rsidRPr="00BA068C">
              <w:rPr>
                <w:bCs/>
                <w:sz w:val="28"/>
                <w:szCs w:val="28"/>
                <w:lang w:val="uk-UA"/>
              </w:rPr>
              <w:t>.</w:t>
            </w:r>
          </w:p>
          <w:p w14:paraId="2765C753" w14:textId="6DB92344" w:rsidR="00755E77" w:rsidRPr="00BA068C" w:rsidRDefault="00755E77" w:rsidP="00755E77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iCs/>
                <w:sz w:val="28"/>
                <w:szCs w:val="28"/>
              </w:rPr>
              <w:t xml:space="preserve"> Вихор Інна Василівна – депутат міської ради</w:t>
            </w:r>
          </w:p>
        </w:tc>
      </w:tr>
      <w:tr w:rsidR="009447CF" w:rsidRPr="00BA068C" w14:paraId="42A7E424" w14:textId="77777777" w:rsidTr="00CE740C">
        <w:tc>
          <w:tcPr>
            <w:tcW w:w="704" w:type="dxa"/>
            <w:vAlign w:val="center"/>
          </w:tcPr>
          <w:p w14:paraId="47E907D1" w14:textId="77777777" w:rsidR="009447CF" w:rsidRPr="00BA068C" w:rsidRDefault="009447CF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1E3246" w14:textId="77777777" w:rsidR="009447CF" w:rsidRDefault="009447CF" w:rsidP="009447CF">
            <w:pPr>
              <w:pStyle w:val="a7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170CAC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170CAC">
              <w:rPr>
                <w:sz w:val="28"/>
                <w:szCs w:val="28"/>
                <w:lang w:val="en-US"/>
              </w:rPr>
              <w:t>VIII</w:t>
            </w:r>
            <w:r w:rsidRPr="00170CAC">
              <w:rPr>
                <w:sz w:val="28"/>
                <w:szCs w:val="28"/>
              </w:rPr>
              <w:t xml:space="preserve"> скликання щодо відновлення можливості перетину державного кордону депутатам місцевих рад </w:t>
            </w:r>
            <w:r>
              <w:rPr>
                <w:sz w:val="28"/>
                <w:szCs w:val="28"/>
              </w:rPr>
              <w:t>з числа чоловік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1DDBCFC" w14:textId="742C8359" w:rsidR="009447CF" w:rsidRPr="009447CF" w:rsidRDefault="009447CF" w:rsidP="009447CF">
            <w:pPr>
              <w:pStyle w:val="a7"/>
              <w:spacing w:before="0" w:beforeAutospacing="0" w:after="0" w:afterAutospacing="0"/>
              <w:ind w:right="97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BA068C">
              <w:rPr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>Мних Валерій Михайлович</w:t>
            </w:r>
            <w:r w:rsidRPr="00BA068C">
              <w:rPr>
                <w:i/>
                <w:iCs/>
                <w:sz w:val="28"/>
                <w:szCs w:val="28"/>
              </w:rPr>
              <w:t xml:space="preserve"> – депутат міської ради</w:t>
            </w:r>
          </w:p>
        </w:tc>
      </w:tr>
    </w:tbl>
    <w:p w14:paraId="1785519C" w14:textId="77777777" w:rsidR="00DF32C6" w:rsidRPr="00BA068C" w:rsidRDefault="00527BD9">
      <w:pPr>
        <w:jc w:val="both"/>
        <w:outlineLvl w:val="0"/>
      </w:pPr>
      <w:r w:rsidRPr="00BA068C">
        <w:t xml:space="preserve">         </w:t>
      </w:r>
    </w:p>
    <w:p w14:paraId="447B8DF6" w14:textId="77777777" w:rsidR="00DF32C6" w:rsidRPr="00BA068C" w:rsidRDefault="00DF32C6">
      <w:pPr>
        <w:jc w:val="both"/>
        <w:outlineLvl w:val="0"/>
      </w:pPr>
      <w:r w:rsidRPr="00BA068C">
        <w:t xml:space="preserve">     </w:t>
      </w:r>
    </w:p>
    <w:p w14:paraId="35D13AF2" w14:textId="491F59A8" w:rsidR="000333B9" w:rsidRPr="00BA068C" w:rsidRDefault="00DF32C6">
      <w:pPr>
        <w:jc w:val="both"/>
        <w:outlineLvl w:val="0"/>
      </w:pPr>
      <w:r w:rsidRPr="00BA068C">
        <w:t xml:space="preserve">       </w:t>
      </w:r>
      <w:r w:rsidR="000333B9" w:rsidRPr="00BA068C">
        <w:t>Володимир Сарабуна</w:t>
      </w:r>
    </w:p>
    <w:sectPr w:rsidR="000333B9" w:rsidRPr="00BA068C" w:rsidSect="0030370B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590"/>
    <w:rsid w:val="00023A2F"/>
    <w:rsid w:val="000250C6"/>
    <w:rsid w:val="00026EE6"/>
    <w:rsid w:val="00027485"/>
    <w:rsid w:val="000333B9"/>
    <w:rsid w:val="000361D9"/>
    <w:rsid w:val="00042024"/>
    <w:rsid w:val="00045A1E"/>
    <w:rsid w:val="00050C89"/>
    <w:rsid w:val="000512BD"/>
    <w:rsid w:val="000527A2"/>
    <w:rsid w:val="00052C8A"/>
    <w:rsid w:val="00061215"/>
    <w:rsid w:val="00061EB7"/>
    <w:rsid w:val="00067523"/>
    <w:rsid w:val="00071D3F"/>
    <w:rsid w:val="00073E31"/>
    <w:rsid w:val="0007630E"/>
    <w:rsid w:val="00082B79"/>
    <w:rsid w:val="000830DC"/>
    <w:rsid w:val="000852DA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3D72"/>
    <w:rsid w:val="000D4EF4"/>
    <w:rsid w:val="000E12B3"/>
    <w:rsid w:val="000E188A"/>
    <w:rsid w:val="000E3316"/>
    <w:rsid w:val="000E606B"/>
    <w:rsid w:val="000E71BF"/>
    <w:rsid w:val="000F252B"/>
    <w:rsid w:val="000F298A"/>
    <w:rsid w:val="000F2BB8"/>
    <w:rsid w:val="000F6502"/>
    <w:rsid w:val="0010348A"/>
    <w:rsid w:val="00103601"/>
    <w:rsid w:val="0011076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0509"/>
    <w:rsid w:val="001712F4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33A6"/>
    <w:rsid w:val="0023611D"/>
    <w:rsid w:val="0023784F"/>
    <w:rsid w:val="00240E2E"/>
    <w:rsid w:val="00241C99"/>
    <w:rsid w:val="002425CB"/>
    <w:rsid w:val="002462BA"/>
    <w:rsid w:val="00246F20"/>
    <w:rsid w:val="0024717F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A0A1D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A41"/>
    <w:rsid w:val="0030370B"/>
    <w:rsid w:val="00304F8D"/>
    <w:rsid w:val="00305B5D"/>
    <w:rsid w:val="00305C5A"/>
    <w:rsid w:val="00313192"/>
    <w:rsid w:val="00313FD0"/>
    <w:rsid w:val="00314C80"/>
    <w:rsid w:val="00322536"/>
    <w:rsid w:val="003251BF"/>
    <w:rsid w:val="00326BEB"/>
    <w:rsid w:val="00327900"/>
    <w:rsid w:val="00327BC7"/>
    <w:rsid w:val="00333970"/>
    <w:rsid w:val="00334768"/>
    <w:rsid w:val="003414B1"/>
    <w:rsid w:val="0034197F"/>
    <w:rsid w:val="003445CE"/>
    <w:rsid w:val="00353D27"/>
    <w:rsid w:val="00365F20"/>
    <w:rsid w:val="00366900"/>
    <w:rsid w:val="003717CD"/>
    <w:rsid w:val="00371EE9"/>
    <w:rsid w:val="00372EC1"/>
    <w:rsid w:val="00373608"/>
    <w:rsid w:val="0037424F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717C"/>
    <w:rsid w:val="00477CE1"/>
    <w:rsid w:val="004818B3"/>
    <w:rsid w:val="004827AD"/>
    <w:rsid w:val="00486F83"/>
    <w:rsid w:val="00487206"/>
    <w:rsid w:val="00491376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162F"/>
    <w:rsid w:val="004C3289"/>
    <w:rsid w:val="004D1A01"/>
    <w:rsid w:val="004D24BE"/>
    <w:rsid w:val="004D3D0C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D56"/>
    <w:rsid w:val="00556816"/>
    <w:rsid w:val="00567F18"/>
    <w:rsid w:val="00571AD9"/>
    <w:rsid w:val="005727C8"/>
    <w:rsid w:val="00575D00"/>
    <w:rsid w:val="00576175"/>
    <w:rsid w:val="005770D1"/>
    <w:rsid w:val="005773E8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612D"/>
    <w:rsid w:val="00637792"/>
    <w:rsid w:val="00640722"/>
    <w:rsid w:val="00640C2B"/>
    <w:rsid w:val="00641BF4"/>
    <w:rsid w:val="00644763"/>
    <w:rsid w:val="00645E28"/>
    <w:rsid w:val="00646353"/>
    <w:rsid w:val="00655EA1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90AA8"/>
    <w:rsid w:val="0069230C"/>
    <w:rsid w:val="006951E7"/>
    <w:rsid w:val="006A0C3C"/>
    <w:rsid w:val="006A0D8F"/>
    <w:rsid w:val="006A6CCD"/>
    <w:rsid w:val="006B2DE7"/>
    <w:rsid w:val="006C009D"/>
    <w:rsid w:val="006C26C5"/>
    <w:rsid w:val="006C2F0C"/>
    <w:rsid w:val="006C480B"/>
    <w:rsid w:val="006D1757"/>
    <w:rsid w:val="006D5EE1"/>
    <w:rsid w:val="006D6568"/>
    <w:rsid w:val="006D740B"/>
    <w:rsid w:val="006E1C35"/>
    <w:rsid w:val="006E1F6E"/>
    <w:rsid w:val="006E2E59"/>
    <w:rsid w:val="006E3C8B"/>
    <w:rsid w:val="006E6830"/>
    <w:rsid w:val="006F1CB0"/>
    <w:rsid w:val="006F21E0"/>
    <w:rsid w:val="006F5A34"/>
    <w:rsid w:val="00702448"/>
    <w:rsid w:val="00703E71"/>
    <w:rsid w:val="00710A98"/>
    <w:rsid w:val="0071169D"/>
    <w:rsid w:val="00713C0F"/>
    <w:rsid w:val="00721A85"/>
    <w:rsid w:val="00727A2D"/>
    <w:rsid w:val="0073168B"/>
    <w:rsid w:val="00736D18"/>
    <w:rsid w:val="00737087"/>
    <w:rsid w:val="00741EE8"/>
    <w:rsid w:val="00744C3D"/>
    <w:rsid w:val="00750838"/>
    <w:rsid w:val="007527B9"/>
    <w:rsid w:val="00755E77"/>
    <w:rsid w:val="00763974"/>
    <w:rsid w:val="007649B7"/>
    <w:rsid w:val="007667CB"/>
    <w:rsid w:val="00767B66"/>
    <w:rsid w:val="00772062"/>
    <w:rsid w:val="0077291D"/>
    <w:rsid w:val="00773AE5"/>
    <w:rsid w:val="00774542"/>
    <w:rsid w:val="00775FB8"/>
    <w:rsid w:val="007764F8"/>
    <w:rsid w:val="0077780D"/>
    <w:rsid w:val="00780EF6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727"/>
    <w:rsid w:val="007D3915"/>
    <w:rsid w:val="007D4D9C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CCD"/>
    <w:rsid w:val="008E3861"/>
    <w:rsid w:val="008F1992"/>
    <w:rsid w:val="008F1B4B"/>
    <w:rsid w:val="008F3E9B"/>
    <w:rsid w:val="008F7803"/>
    <w:rsid w:val="0090324E"/>
    <w:rsid w:val="00903C28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3535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49CA"/>
    <w:rsid w:val="009B54C9"/>
    <w:rsid w:val="009C032A"/>
    <w:rsid w:val="009C05F2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FA9"/>
    <w:rsid w:val="00A41989"/>
    <w:rsid w:val="00A43733"/>
    <w:rsid w:val="00A5026C"/>
    <w:rsid w:val="00A510D0"/>
    <w:rsid w:val="00A55070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74D8"/>
    <w:rsid w:val="00A9252D"/>
    <w:rsid w:val="00A92A00"/>
    <w:rsid w:val="00A94BDA"/>
    <w:rsid w:val="00AA0F9D"/>
    <w:rsid w:val="00AA2B38"/>
    <w:rsid w:val="00AA32CA"/>
    <w:rsid w:val="00AA3C5D"/>
    <w:rsid w:val="00AB40B1"/>
    <w:rsid w:val="00AB764B"/>
    <w:rsid w:val="00AC1E5B"/>
    <w:rsid w:val="00AC4C31"/>
    <w:rsid w:val="00AD2E70"/>
    <w:rsid w:val="00AE02FB"/>
    <w:rsid w:val="00AE48A2"/>
    <w:rsid w:val="00AE6A7C"/>
    <w:rsid w:val="00AF3691"/>
    <w:rsid w:val="00AF6700"/>
    <w:rsid w:val="00AF758B"/>
    <w:rsid w:val="00B004CE"/>
    <w:rsid w:val="00B03FC1"/>
    <w:rsid w:val="00B0571D"/>
    <w:rsid w:val="00B1161F"/>
    <w:rsid w:val="00B12C30"/>
    <w:rsid w:val="00B137C0"/>
    <w:rsid w:val="00B13ED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6C5A"/>
    <w:rsid w:val="00B4733B"/>
    <w:rsid w:val="00B50092"/>
    <w:rsid w:val="00B504D1"/>
    <w:rsid w:val="00B509A4"/>
    <w:rsid w:val="00B54D37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2A79"/>
    <w:rsid w:val="00BC45B5"/>
    <w:rsid w:val="00BC5240"/>
    <w:rsid w:val="00BC5ACC"/>
    <w:rsid w:val="00BD0A3B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5B49"/>
    <w:rsid w:val="00BF6582"/>
    <w:rsid w:val="00C01AE8"/>
    <w:rsid w:val="00C123C5"/>
    <w:rsid w:val="00C12703"/>
    <w:rsid w:val="00C1441B"/>
    <w:rsid w:val="00C1626E"/>
    <w:rsid w:val="00C16813"/>
    <w:rsid w:val="00C17619"/>
    <w:rsid w:val="00C17BBE"/>
    <w:rsid w:val="00C17C01"/>
    <w:rsid w:val="00C21744"/>
    <w:rsid w:val="00C21CBB"/>
    <w:rsid w:val="00C23DA8"/>
    <w:rsid w:val="00C2618D"/>
    <w:rsid w:val="00C261A0"/>
    <w:rsid w:val="00C303D0"/>
    <w:rsid w:val="00C30E87"/>
    <w:rsid w:val="00C31431"/>
    <w:rsid w:val="00C34AAE"/>
    <w:rsid w:val="00C36EC5"/>
    <w:rsid w:val="00C41DA4"/>
    <w:rsid w:val="00C41E9D"/>
    <w:rsid w:val="00C47F4B"/>
    <w:rsid w:val="00C502CB"/>
    <w:rsid w:val="00C51947"/>
    <w:rsid w:val="00C51A0E"/>
    <w:rsid w:val="00C5637F"/>
    <w:rsid w:val="00C61183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6F4"/>
    <w:rsid w:val="00C90897"/>
    <w:rsid w:val="00C9543B"/>
    <w:rsid w:val="00CB703B"/>
    <w:rsid w:val="00CB74F2"/>
    <w:rsid w:val="00CC4546"/>
    <w:rsid w:val="00CC7779"/>
    <w:rsid w:val="00CC7F32"/>
    <w:rsid w:val="00CD5C47"/>
    <w:rsid w:val="00CD6E88"/>
    <w:rsid w:val="00CD7AE5"/>
    <w:rsid w:val="00CE4545"/>
    <w:rsid w:val="00CE4C33"/>
    <w:rsid w:val="00CE4E17"/>
    <w:rsid w:val="00CE514B"/>
    <w:rsid w:val="00CE740C"/>
    <w:rsid w:val="00CF575C"/>
    <w:rsid w:val="00CF5E4A"/>
    <w:rsid w:val="00CF67CE"/>
    <w:rsid w:val="00D01818"/>
    <w:rsid w:val="00D032C5"/>
    <w:rsid w:val="00D03381"/>
    <w:rsid w:val="00D0684F"/>
    <w:rsid w:val="00D1053D"/>
    <w:rsid w:val="00D10A97"/>
    <w:rsid w:val="00D1134E"/>
    <w:rsid w:val="00D14DA7"/>
    <w:rsid w:val="00D1701B"/>
    <w:rsid w:val="00D2083A"/>
    <w:rsid w:val="00D222AB"/>
    <w:rsid w:val="00D22579"/>
    <w:rsid w:val="00D26AB1"/>
    <w:rsid w:val="00D32C52"/>
    <w:rsid w:val="00D34701"/>
    <w:rsid w:val="00D360B5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60B2A"/>
    <w:rsid w:val="00D611F8"/>
    <w:rsid w:val="00D740DE"/>
    <w:rsid w:val="00D762A8"/>
    <w:rsid w:val="00D82FCA"/>
    <w:rsid w:val="00D84A5A"/>
    <w:rsid w:val="00D84F9A"/>
    <w:rsid w:val="00D91BF6"/>
    <w:rsid w:val="00D91F9B"/>
    <w:rsid w:val="00DA5CE6"/>
    <w:rsid w:val="00DB11BB"/>
    <w:rsid w:val="00DB64BB"/>
    <w:rsid w:val="00DB6FBC"/>
    <w:rsid w:val="00DB707F"/>
    <w:rsid w:val="00DC3DA8"/>
    <w:rsid w:val="00DC53A6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22360"/>
    <w:rsid w:val="00E26875"/>
    <w:rsid w:val="00E312F4"/>
    <w:rsid w:val="00E3205C"/>
    <w:rsid w:val="00E34E33"/>
    <w:rsid w:val="00E42EFA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77FCA"/>
    <w:rsid w:val="00E8034F"/>
    <w:rsid w:val="00E80B8A"/>
    <w:rsid w:val="00E8196D"/>
    <w:rsid w:val="00E81D60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7290"/>
    <w:rsid w:val="00EC7D88"/>
    <w:rsid w:val="00EC7DD9"/>
    <w:rsid w:val="00ED0225"/>
    <w:rsid w:val="00ED096F"/>
    <w:rsid w:val="00ED22FE"/>
    <w:rsid w:val="00ED234A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1F48"/>
    <w:rsid w:val="00F52170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F71"/>
    <w:rsid w:val="00F95142"/>
    <w:rsid w:val="00F97CE6"/>
    <w:rsid w:val="00FA1789"/>
    <w:rsid w:val="00FA2E4B"/>
    <w:rsid w:val="00FA339C"/>
    <w:rsid w:val="00FA66DE"/>
    <w:rsid w:val="00FA6E69"/>
    <w:rsid w:val="00FA7C30"/>
    <w:rsid w:val="00FB1870"/>
    <w:rsid w:val="00FB28F4"/>
    <w:rsid w:val="00FB4145"/>
    <w:rsid w:val="00FB5CDC"/>
    <w:rsid w:val="00FB5F2A"/>
    <w:rsid w:val="00FC138F"/>
    <w:rsid w:val="00FC1EA2"/>
    <w:rsid w:val="00FC23B5"/>
    <w:rsid w:val="00FC2DD8"/>
    <w:rsid w:val="00FC3CF3"/>
    <w:rsid w:val="00FC41DA"/>
    <w:rsid w:val="00FC7972"/>
    <w:rsid w:val="00FD1AF6"/>
    <w:rsid w:val="00FD379F"/>
    <w:rsid w:val="00FD58A0"/>
    <w:rsid w:val="00FD67A5"/>
    <w:rsid w:val="00FD6E76"/>
    <w:rsid w:val="00FE2CAC"/>
    <w:rsid w:val="00FE5B99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3/02/19-38-rr-pro-khid-vykonannia-vykonannia-prohramy-pidtrymky-sim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1725</Words>
  <Characters>1238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35</cp:revision>
  <cp:lastPrinted>2025-10-13T08:25:00Z</cp:lastPrinted>
  <dcterms:created xsi:type="dcterms:W3CDTF">2025-09-26T07:11:00Z</dcterms:created>
  <dcterms:modified xsi:type="dcterms:W3CDTF">2025-10-13T08:34:00Z</dcterms:modified>
</cp:coreProperties>
</file>